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F5A2F" w14:textId="2D714288" w:rsidR="00D132B3" w:rsidRPr="00D132B3" w:rsidRDefault="00D132B3" w:rsidP="00D132B3">
      <w:pPr>
        <w:spacing w:after="0" w:line="240" w:lineRule="auto"/>
        <w:rPr>
          <w:rFonts w:ascii="Calibri" w:eastAsia="Times New Roman" w:hAnsi="Calibri" w:cs="Calibri"/>
        </w:rPr>
      </w:pPr>
    </w:p>
    <w:p w14:paraId="2D1D9B0E" w14:textId="1C68FC7C" w:rsidR="005A56C3" w:rsidRPr="00F26C21" w:rsidRDefault="0026253E" w:rsidP="00281AC7">
      <w:pPr>
        <w:pStyle w:val="Titel"/>
        <w:pBdr>
          <w:bottom w:val="none" w:sz="0" w:space="0" w:color="auto"/>
        </w:pBdr>
        <w:rPr>
          <w:rFonts w:asciiTheme="minorHAnsi" w:hAnsiTheme="minorHAnsi" w:cstheme="minorHAnsi"/>
          <w:b/>
          <w:noProof/>
          <w:sz w:val="32"/>
          <w:szCs w:val="32"/>
          <w:u w:val="single"/>
        </w:rPr>
      </w:pPr>
      <w:r w:rsidRPr="00F26C21">
        <w:rPr>
          <w:rFonts w:asciiTheme="minorHAnsi" w:hAnsiTheme="minorHAnsi" w:cstheme="minorHAnsi"/>
          <w:b/>
          <w:noProof/>
          <w:sz w:val="32"/>
          <w:szCs w:val="32"/>
        </w:rPr>
        <w:t>D</w:t>
      </w:r>
      <w:r w:rsidR="00C1550E" w:rsidRPr="00F26C21">
        <w:rPr>
          <w:rFonts w:asciiTheme="minorHAnsi" w:hAnsiTheme="minorHAnsi" w:cstheme="minorHAnsi"/>
          <w:b/>
          <w:noProof/>
          <w:sz w:val="32"/>
          <w:szCs w:val="32"/>
        </w:rPr>
        <w:t>as</w:t>
      </w:r>
      <w:r w:rsidRPr="00F26C21">
        <w:rPr>
          <w:rFonts w:asciiTheme="minorHAnsi" w:hAnsiTheme="minorHAnsi" w:cstheme="minorHAnsi"/>
          <w:b/>
          <w:noProof/>
          <w:sz w:val="32"/>
          <w:szCs w:val="32"/>
        </w:rPr>
        <w:t xml:space="preserve"> QM-Handbuch der </w:t>
      </w:r>
      <w:r w:rsidR="00836368" w:rsidRPr="00836368">
        <w:rPr>
          <w:rFonts w:asciiTheme="minorHAnsi" w:hAnsiTheme="minorHAnsi" w:cstheme="minorHAnsi"/>
          <w:b/>
          <w:i/>
          <w:iCs/>
          <w:noProof/>
          <w:sz w:val="32"/>
          <w:szCs w:val="32"/>
        </w:rPr>
        <w:t>Musterüfa</w:t>
      </w:r>
      <w:r w:rsidR="00C1550E" w:rsidRPr="00F26C21">
        <w:rPr>
          <w:rFonts w:asciiTheme="minorHAnsi" w:hAnsiTheme="minorHAnsi" w:cstheme="minorHAnsi"/>
          <w:b/>
          <w:noProof/>
          <w:sz w:val="32"/>
          <w:szCs w:val="32"/>
        </w:rPr>
        <w:t xml:space="preserve"> GmbH</w:t>
      </w:r>
    </w:p>
    <w:p w14:paraId="63D22227" w14:textId="363432AC" w:rsidR="00FC79AF" w:rsidRDefault="00FC79AF" w:rsidP="00FC79AF">
      <w:pPr>
        <w:rPr>
          <w:rFonts w:cstheme="minorHAnsi"/>
          <w:noProof/>
          <w:sz w:val="24"/>
        </w:rPr>
      </w:pPr>
      <w:r w:rsidRPr="00C1550E">
        <w:rPr>
          <w:rFonts w:cstheme="minorHAnsi"/>
          <w:noProof/>
          <w:sz w:val="24"/>
        </w:rPr>
        <w:t xml:space="preserve">Das QM-Handbuch der </w:t>
      </w:r>
      <w:r w:rsidR="00836368" w:rsidRPr="00836368">
        <w:rPr>
          <w:rFonts w:cstheme="minorHAnsi"/>
          <w:i/>
          <w:iCs/>
          <w:noProof/>
          <w:sz w:val="24"/>
        </w:rPr>
        <w:t>Musterüfa</w:t>
      </w:r>
      <w:r w:rsidRPr="00327386">
        <w:rPr>
          <w:rFonts w:cstheme="minorHAnsi"/>
          <w:noProof/>
          <w:sz w:val="24"/>
        </w:rPr>
        <w:t xml:space="preserve"> </w:t>
      </w:r>
      <w:r w:rsidRPr="00C1550E">
        <w:rPr>
          <w:rFonts w:cstheme="minorHAnsi"/>
          <w:noProof/>
          <w:sz w:val="24"/>
        </w:rPr>
        <w:t xml:space="preserve">GmbH ist ein mit dem Programm OneNote erstelltes </w:t>
      </w:r>
      <w:r w:rsidR="00327386">
        <w:rPr>
          <w:rFonts w:cstheme="minorHAnsi"/>
          <w:noProof/>
          <w:sz w:val="24"/>
        </w:rPr>
        <w:t xml:space="preserve">elektronisches </w:t>
      </w:r>
      <w:r w:rsidRPr="00C1550E">
        <w:rPr>
          <w:rFonts w:cstheme="minorHAnsi"/>
          <w:noProof/>
          <w:sz w:val="24"/>
        </w:rPr>
        <w:t>Notizbuch</w:t>
      </w:r>
      <w:r>
        <w:rPr>
          <w:rFonts w:cstheme="minorHAnsi"/>
          <w:noProof/>
          <w:sz w:val="24"/>
        </w:rPr>
        <w:t>, in dem Sie (fast) alle Prozesse mit Anleitungen sowie weitere Informationen zu unserer Übungsfirma finden. Sie können hier:</w:t>
      </w:r>
    </w:p>
    <w:p w14:paraId="0F75299B" w14:textId="77777777" w:rsidR="00FC79AF" w:rsidRDefault="00FC79AF" w:rsidP="00FC79AF">
      <w:pPr>
        <w:pStyle w:val="Listenabsatz"/>
        <w:numPr>
          <w:ilvl w:val="0"/>
          <w:numId w:val="17"/>
        </w:num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nachschauen, wie ein Vorgang zu bearbeiten ist</w:t>
      </w:r>
    </w:p>
    <w:p w14:paraId="1CC9E751" w14:textId="77777777" w:rsidR="00FC79AF" w:rsidRDefault="00FC79AF" w:rsidP="00FC79AF">
      <w:pPr>
        <w:pStyle w:val="Listenabsatz"/>
        <w:numPr>
          <w:ilvl w:val="0"/>
          <w:numId w:val="17"/>
        </w:num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Unterlagen wie z. B. Unternehmensleitbild finden</w:t>
      </w:r>
    </w:p>
    <w:p w14:paraId="08BBD743" w14:textId="77777777" w:rsidR="00FC79AF" w:rsidRDefault="00FC79AF" w:rsidP="00FC79AF">
      <w:pPr>
        <w:pStyle w:val="Listenabsatz"/>
        <w:numPr>
          <w:ilvl w:val="0"/>
          <w:numId w:val="17"/>
        </w:num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Vorlagen wie z. B. Arbeitsvertrag finden</w:t>
      </w:r>
    </w:p>
    <w:p w14:paraId="61931AAE" w14:textId="5CB8FFE4" w:rsidR="00F26C21" w:rsidRDefault="0026253E" w:rsidP="00FC79AF">
      <w:pPr>
        <w:spacing w:after="0"/>
        <w:ind w:right="-1"/>
        <w:rPr>
          <w:rFonts w:cstheme="minorHAnsi"/>
          <w:noProof/>
          <w:sz w:val="24"/>
        </w:rPr>
      </w:pPr>
      <w:r w:rsidRPr="00F26C21">
        <w:rPr>
          <w:rFonts w:cstheme="minorHAnsi"/>
          <w:b/>
          <w:noProof/>
          <w:sz w:val="32"/>
          <w:szCs w:val="28"/>
        </w:rPr>
        <w:t>Öffnen</w:t>
      </w:r>
      <w:r w:rsidRPr="00F26C21">
        <w:rPr>
          <w:rFonts w:cstheme="minorHAnsi"/>
          <w:noProof/>
          <w:sz w:val="32"/>
          <w:szCs w:val="28"/>
        </w:rPr>
        <w:t xml:space="preserve"> des QM-Handbuchs</w:t>
      </w:r>
      <w:r w:rsidR="00F26C21">
        <w:rPr>
          <w:rFonts w:cstheme="minorHAnsi"/>
          <w:noProof/>
          <w:sz w:val="32"/>
          <w:szCs w:val="28"/>
        </w:rPr>
        <w:t>:</w:t>
      </w:r>
    </w:p>
    <w:p w14:paraId="293DC7BC" w14:textId="230AF2A6" w:rsidR="0026253E" w:rsidRPr="00FC79AF" w:rsidRDefault="00C1550E" w:rsidP="00FC79AF">
      <w:pPr>
        <w:spacing w:after="0"/>
        <w:ind w:right="-1"/>
        <w:rPr>
          <w:rFonts w:cstheme="minorHAnsi"/>
          <w:noProof/>
          <w:sz w:val="24"/>
        </w:rPr>
      </w:pPr>
      <w:r w:rsidRPr="00FC79AF">
        <w:rPr>
          <w:rFonts w:cstheme="minorHAnsi"/>
          <w:noProof/>
          <w:sz w:val="24"/>
        </w:rPr>
        <w:t>I</w:t>
      </w:r>
      <w:r w:rsidR="00FC0A8E" w:rsidRPr="00FC79AF">
        <w:rPr>
          <w:rFonts w:cstheme="minorHAnsi"/>
          <w:noProof/>
          <w:sz w:val="24"/>
        </w:rPr>
        <w:t xml:space="preserve">m </w:t>
      </w:r>
      <w:r w:rsidR="006D7E52">
        <w:rPr>
          <w:rFonts w:cstheme="minorHAnsi"/>
          <w:noProof/>
          <w:sz w:val="24"/>
        </w:rPr>
        <w:t>Üfa-</w:t>
      </w:r>
      <w:r w:rsidR="00FC0A8E" w:rsidRPr="00FC79AF">
        <w:rPr>
          <w:rFonts w:cstheme="minorHAnsi"/>
          <w:noProof/>
          <w:sz w:val="24"/>
        </w:rPr>
        <w:t xml:space="preserve">Tauschverzeichnis </w:t>
      </w:r>
      <w:r w:rsidR="005E1011">
        <w:rPr>
          <w:rFonts w:cstheme="minorHAnsi"/>
          <w:noProof/>
          <w:sz w:val="24"/>
        </w:rPr>
        <w:t>auf die Verknüpfung</w:t>
      </w:r>
      <w:r w:rsidR="00FC0A8E" w:rsidRPr="00FC79AF">
        <w:rPr>
          <w:rFonts w:cstheme="minorHAnsi"/>
          <w:noProof/>
          <w:sz w:val="24"/>
        </w:rPr>
        <w:t xml:space="preserve"> </w:t>
      </w:r>
      <w:r w:rsidRPr="00FC79AF">
        <w:rPr>
          <w:rFonts w:cstheme="minorHAnsi"/>
          <w:noProof/>
          <w:sz w:val="24"/>
        </w:rPr>
        <w:t>„</w:t>
      </w:r>
      <w:r w:rsidR="005E1011">
        <w:rPr>
          <w:rFonts w:cstheme="minorHAnsi"/>
          <w:noProof/>
          <w:sz w:val="24"/>
        </w:rPr>
        <w:t>QMH</w:t>
      </w:r>
      <w:r w:rsidR="00FC0A8E" w:rsidRPr="00FC79AF">
        <w:rPr>
          <w:rFonts w:cstheme="minorHAnsi"/>
          <w:noProof/>
          <w:sz w:val="24"/>
        </w:rPr>
        <w:t xml:space="preserve"> </w:t>
      </w:r>
      <w:r w:rsidR="00836368" w:rsidRPr="00A6771A">
        <w:rPr>
          <w:rFonts w:cstheme="minorHAnsi"/>
          <w:i/>
          <w:iCs/>
          <w:noProof/>
          <w:sz w:val="24"/>
        </w:rPr>
        <w:t>Musterüfa</w:t>
      </w:r>
      <w:r w:rsidR="005F4E9D">
        <w:rPr>
          <w:rFonts w:cstheme="minorHAnsi"/>
          <w:noProof/>
          <w:sz w:val="24"/>
        </w:rPr>
        <w:t xml:space="preserve"> 2020 </w:t>
      </w:r>
      <w:r w:rsidR="00FC0A8E" w:rsidRPr="00FC79AF">
        <w:rPr>
          <w:rFonts w:cstheme="minorHAnsi"/>
          <w:noProof/>
          <w:sz w:val="24"/>
        </w:rPr>
        <w:t>öffnen</w:t>
      </w:r>
      <w:r w:rsidRPr="00FC79AF">
        <w:rPr>
          <w:rFonts w:cstheme="minorHAnsi"/>
          <w:noProof/>
          <w:sz w:val="24"/>
        </w:rPr>
        <w:t>“ doppelt klicken.</w:t>
      </w:r>
    </w:p>
    <w:p w14:paraId="74EBC057" w14:textId="20F3097B" w:rsidR="00896706" w:rsidRDefault="003E3976" w:rsidP="0026253E">
      <w:pPr>
        <w:rPr>
          <w:rFonts w:cstheme="minorHAnsi"/>
          <w:b/>
          <w:noProof/>
          <w:sz w:val="24"/>
          <w:u w:val="single"/>
        </w:rPr>
      </w:pPr>
      <w:r w:rsidRPr="003E3976">
        <w:rPr>
          <w:rFonts w:cstheme="minorHAnsi"/>
          <w:b/>
          <w:noProof/>
          <w:sz w:val="24"/>
          <w:u w:val="single"/>
        </w:rPr>
        <w:drawing>
          <wp:inline distT="0" distB="0" distL="0" distR="0" wp14:anchorId="26BF6D88" wp14:editId="18D9B694">
            <wp:extent cx="1700931" cy="25605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0931" cy="2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C6E8" w14:textId="6F721CE8" w:rsidR="00C1550E" w:rsidRDefault="002E12B2" w:rsidP="0026253E">
      <w:pPr>
        <w:rPr>
          <w:rFonts w:cstheme="minorHAnsi"/>
          <w:bCs/>
          <w:noProof/>
          <w:sz w:val="24"/>
        </w:rPr>
      </w:pPr>
      <w:r w:rsidRPr="002E12B2">
        <w:rPr>
          <w:rFonts w:cstheme="minorHAnsi"/>
          <w:bCs/>
          <w:noProof/>
          <w:sz w:val="24"/>
        </w:rPr>
        <w:t>Das QM-Handbuch öffnet sich</w:t>
      </w:r>
      <w:r w:rsidR="008910AC">
        <w:rPr>
          <w:rFonts w:cstheme="minorHAnsi"/>
          <w:bCs/>
          <w:noProof/>
          <w:sz w:val="24"/>
        </w:rPr>
        <w:t xml:space="preserve"> auf der Startseite bzw. der zuletzt geöffneten Seite</w:t>
      </w:r>
      <w:r w:rsidRPr="002E12B2">
        <w:rPr>
          <w:rFonts w:cstheme="minorHAnsi"/>
          <w:bCs/>
          <w:noProof/>
          <w:sz w:val="24"/>
        </w:rPr>
        <w:t xml:space="preserve">. </w:t>
      </w:r>
      <w:r w:rsidR="008910AC">
        <w:rPr>
          <w:rFonts w:cstheme="minorHAnsi"/>
          <w:bCs/>
          <w:noProof/>
          <w:sz w:val="24"/>
        </w:rPr>
        <w:t xml:space="preserve">Es ist strukturiert in </w:t>
      </w:r>
      <w:r w:rsidR="00B6213A">
        <w:rPr>
          <w:rFonts w:cstheme="minorHAnsi"/>
          <w:bCs/>
          <w:noProof/>
          <w:sz w:val="24"/>
        </w:rPr>
        <w:t>Abschnittsgruppen – Abschnitte – Seiten – evtl. Unterseiten.</w:t>
      </w:r>
    </w:p>
    <w:p w14:paraId="06115175" w14:textId="5D728E70" w:rsidR="00C1550E" w:rsidRPr="00C1550E" w:rsidRDefault="00277D5B" w:rsidP="008B07B8">
      <w:pPr>
        <w:rPr>
          <w:rFonts w:cstheme="minorHAnsi"/>
          <w:noProof/>
          <w:sz w:val="24"/>
        </w:rPr>
      </w:pPr>
      <w:r w:rsidRPr="00277D5B">
        <w:rPr>
          <w:rFonts w:cstheme="minorHAnsi"/>
          <w:noProof/>
          <w:sz w:val="24"/>
        </w:rPr>
        <w:drawing>
          <wp:anchor distT="0" distB="0" distL="114300" distR="114300" simplePos="0" relativeHeight="251794944" behindDoc="0" locked="0" layoutInCell="1" allowOverlap="1" wp14:anchorId="0ECF4F88" wp14:editId="7B2358C6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6210300" cy="1268095"/>
            <wp:effectExtent l="0" t="0" r="0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FB99F" w14:textId="77777777" w:rsidR="008B07B8" w:rsidRDefault="008B07B8" w:rsidP="0026253E">
      <w:pPr>
        <w:rPr>
          <w:rFonts w:cstheme="minorHAnsi"/>
          <w:b/>
          <w:bCs/>
          <w:noProof/>
          <w:sz w:val="32"/>
          <w:szCs w:val="28"/>
        </w:rPr>
      </w:pPr>
    </w:p>
    <w:p w14:paraId="3F08A350" w14:textId="3B989553" w:rsidR="008B07B8" w:rsidRDefault="008B07B8" w:rsidP="0026253E">
      <w:pPr>
        <w:rPr>
          <w:rFonts w:cstheme="minorHAnsi"/>
          <w:b/>
          <w:bCs/>
          <w:noProof/>
          <w:sz w:val="32"/>
          <w:szCs w:val="28"/>
        </w:rPr>
      </w:pPr>
      <w:r>
        <w:rPr>
          <w:rFonts w:cstheme="minorHAnsi"/>
          <w:b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67A576E7" wp14:editId="4BFB2224">
                <wp:simplePos x="0" y="0"/>
                <wp:positionH relativeFrom="column">
                  <wp:posOffset>4779645</wp:posOffset>
                </wp:positionH>
                <wp:positionV relativeFrom="paragraph">
                  <wp:posOffset>83185</wp:posOffset>
                </wp:positionV>
                <wp:extent cx="1704975" cy="2038350"/>
                <wp:effectExtent l="0" t="0" r="9525" b="1905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2038350"/>
                          <a:chOff x="0" y="0"/>
                          <a:chExt cx="1704975" cy="203835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523875"/>
                            <a:ext cx="1666875" cy="1430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prechblase: rechteckig mit abgerundeten Ecken 13"/>
                        <wps:cNvSpPr/>
                        <wps:spPr>
                          <a:xfrm>
                            <a:off x="0" y="0"/>
                            <a:ext cx="1666875" cy="352425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B0676" w14:textId="6A9F0B1A" w:rsidR="00EC1F97" w:rsidRDefault="00EC1F97" w:rsidP="00EC1F97">
                              <w:pPr>
                                <w:jc w:val="center"/>
                              </w:pPr>
                              <w:r>
                                <w:t>Seiten</w:t>
                              </w:r>
                              <w:r w:rsidR="00F51F44">
                                <w:t xml:space="preserve"> und Untersei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266700" y="1743075"/>
                            <a:ext cx="111442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e 22"/>
                        <wps:cNvSpPr/>
                        <wps:spPr>
                          <a:xfrm>
                            <a:off x="114300" y="1200150"/>
                            <a:ext cx="111442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576E7" id="Gruppieren 28" o:spid="_x0000_s1026" style="position:absolute;margin-left:376.35pt;margin-top:6.55pt;width:134.25pt;height:160.5pt;z-index:251774464" coordsize="17049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left:381;top:5238;width:16668;height:1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">
                  <v:imagedata r:id="rId12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rechblase: rechteckig mit abgerundeten Ecken 13" o:spid="_x0000_s1028" type="#_x0000_t62" style="position:absolute;width:1666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" adj="6300,24300" fillcolor="white [3201]" strokecolor="black [3200]" strokeweight="2pt">
                  <v:textbox>
                    <w:txbxContent>
                      <w:p w14:paraId="05DB0676" w14:textId="6A9F0B1A" w:rsidR="00EC1F97" w:rsidRDefault="00EC1F97" w:rsidP="00EC1F97">
                        <w:pPr>
                          <w:jc w:val="center"/>
                        </w:pPr>
                        <w:r>
                          <w:t>Seiten</w:t>
                        </w:r>
                        <w:r w:rsidR="00F51F44">
                          <w:t xml:space="preserve"> und Unterseiten</w:t>
                        </w:r>
                      </w:p>
                    </w:txbxContent>
                  </v:textbox>
                </v:shape>
                <v:oval id="Ellipse 14" o:spid="_x0000_s1029" style="position:absolute;left:2667;top:17430;width:1114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<v:oval id="Ellipse 22" o:spid="_x0000_s1030" style="position:absolute;left:1143;top:12001;width:1114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" filled="f" strokecolor="red" strokeweight="2pt"/>
              </v:group>
            </w:pict>
          </mc:Fallback>
        </mc:AlternateContent>
      </w:r>
    </w:p>
    <w:p w14:paraId="6BD6BBD1" w14:textId="1EA304D2" w:rsidR="00065246" w:rsidRPr="00F26C21" w:rsidRDefault="00065246" w:rsidP="0026253E">
      <w:pPr>
        <w:rPr>
          <w:rFonts w:cstheme="minorHAnsi"/>
          <w:noProof/>
          <w:sz w:val="32"/>
          <w:szCs w:val="28"/>
        </w:rPr>
      </w:pPr>
      <w:r w:rsidRPr="00F26C21">
        <w:rPr>
          <w:rFonts w:cstheme="minorHAnsi"/>
          <w:b/>
          <w:bCs/>
          <w:noProof/>
          <w:sz w:val="32"/>
          <w:szCs w:val="28"/>
        </w:rPr>
        <w:t>Suchen</w:t>
      </w:r>
      <w:r w:rsidRPr="00F26C21">
        <w:rPr>
          <w:rFonts w:cstheme="minorHAnsi"/>
          <w:noProof/>
          <w:sz w:val="32"/>
          <w:szCs w:val="28"/>
        </w:rPr>
        <w:t xml:space="preserve"> im QM-Handbuch: </w:t>
      </w:r>
    </w:p>
    <w:p w14:paraId="76468C92" w14:textId="072BD2B2" w:rsidR="00F26C21" w:rsidRDefault="00D810F0" w:rsidP="008B07B8">
      <w:pPr>
        <w:ind w:right="2409"/>
        <w:rPr>
          <w:rFonts w:cstheme="minorHAnsi"/>
          <w:noProof/>
          <w:sz w:val="24"/>
        </w:rPr>
      </w:pPr>
      <w:r w:rsidRPr="00F26C21">
        <w:rPr>
          <w:rFonts w:cstheme="minorHAnsi"/>
          <w:b/>
          <w:bCs/>
          <w:noProof/>
          <w:sz w:val="24"/>
        </w:rPr>
        <w:t>Möglichkeit 1</w:t>
      </w:r>
      <w:r>
        <w:rPr>
          <w:rFonts w:cstheme="minorHAnsi"/>
          <w:noProof/>
          <w:sz w:val="24"/>
        </w:rPr>
        <w:t>: Klicken Sie sich ab der Startseite durch</w:t>
      </w:r>
      <w:r w:rsidR="006013F6">
        <w:rPr>
          <w:rFonts w:cstheme="minorHAnsi"/>
          <w:noProof/>
          <w:sz w:val="24"/>
        </w:rPr>
        <w:t>, indem Sie zunächst</w:t>
      </w:r>
      <w:r w:rsidR="008B07B8">
        <w:rPr>
          <w:rFonts w:cstheme="minorHAnsi"/>
          <w:noProof/>
          <w:sz w:val="24"/>
        </w:rPr>
        <w:br/>
      </w:r>
      <w:r w:rsidR="00F26C21">
        <w:rPr>
          <w:rFonts w:cstheme="minorHAnsi"/>
          <w:noProof/>
          <w:sz w:val="24"/>
        </w:rPr>
        <w:t>den passenden Bereich wählen und dann</w:t>
      </w:r>
      <w:r w:rsidR="00FC79AF" w:rsidRPr="00FC79AF">
        <w:rPr>
          <w:rFonts w:cstheme="minorHAnsi"/>
          <w:noProof/>
          <w:sz w:val="24"/>
        </w:rPr>
        <w:t xml:space="preserve"> den gewünschten Abschnitt</w:t>
      </w:r>
      <w:r w:rsidR="00F83FC5">
        <w:rPr>
          <w:rFonts w:cstheme="minorHAnsi"/>
          <w:noProof/>
          <w:sz w:val="24"/>
        </w:rPr>
        <w:t xml:space="preserve"> (farbige Reiter oben)</w:t>
      </w:r>
      <w:r w:rsidR="00EC1F97">
        <w:rPr>
          <w:rFonts w:cstheme="minorHAnsi"/>
          <w:noProof/>
          <w:sz w:val="24"/>
        </w:rPr>
        <w:t xml:space="preserve"> sowie ggf. die passende Seite</w:t>
      </w:r>
      <w:r w:rsidR="00F83FC5">
        <w:rPr>
          <w:rFonts w:cstheme="minorHAnsi"/>
          <w:noProof/>
          <w:sz w:val="24"/>
        </w:rPr>
        <w:t xml:space="preserve"> (rechts)</w:t>
      </w:r>
      <w:r w:rsidR="00FC79AF" w:rsidRPr="00FC79AF">
        <w:rPr>
          <w:rFonts w:cstheme="minorHAnsi"/>
          <w:noProof/>
          <w:sz w:val="24"/>
        </w:rPr>
        <w:t xml:space="preserve">. </w:t>
      </w:r>
    </w:p>
    <w:p w14:paraId="6AD1AAD1" w14:textId="717B8161" w:rsidR="00C1550E" w:rsidRDefault="00414E5C" w:rsidP="008B07B8">
      <w:pPr>
        <w:ind w:right="2409"/>
        <w:rPr>
          <w:rFonts w:cstheme="minorHAnsi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 wp14:anchorId="5D979EA9" wp14:editId="05BB8BFC">
            <wp:simplePos x="0" y="0"/>
            <wp:positionH relativeFrom="column">
              <wp:posOffset>1579245</wp:posOffset>
            </wp:positionH>
            <wp:positionV relativeFrom="paragraph">
              <wp:posOffset>900430</wp:posOffset>
            </wp:positionV>
            <wp:extent cx="2038350" cy="514350"/>
            <wp:effectExtent l="19050" t="19050" r="19050" b="190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3FC5" w:rsidRPr="00F83FC5">
        <w:rPr>
          <w:rFonts w:cstheme="minorHAnsi"/>
          <w:b/>
          <w:bCs/>
          <w:noProof/>
          <w:sz w:val="24"/>
        </w:rPr>
        <w:t>Möglichekt 2:</w:t>
      </w:r>
      <w:r w:rsidR="00F83FC5">
        <w:rPr>
          <w:rFonts w:cstheme="minorHAnsi"/>
          <w:noProof/>
          <w:sz w:val="24"/>
        </w:rPr>
        <w:t xml:space="preserve"> Geben Sie ein passendes Stichwort ins Suchfeld oben rechts ein.</w:t>
      </w:r>
      <w:r>
        <w:rPr>
          <w:rFonts w:cstheme="minorHAnsi"/>
          <w:noProof/>
          <w:sz w:val="24"/>
        </w:rPr>
        <w:t xml:space="preserve"> Hierdurch werden alle Seiten angezeigt, auf denen das Stichwort vorkommt. Achten Sie darauf, dass Sie den richtigen Zusammenhang erkennen.</w:t>
      </w:r>
    </w:p>
    <w:p w14:paraId="0892FDBA" w14:textId="55DBEF63" w:rsidR="00FC79AF" w:rsidRDefault="00FC79AF" w:rsidP="008B07B8">
      <w:pPr>
        <w:ind w:right="2409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Suchfeld rechts oben:</w:t>
      </w:r>
      <w:r w:rsidR="00EC1F97" w:rsidRPr="00EC1F97">
        <w:rPr>
          <w:noProof/>
        </w:rPr>
        <w:t xml:space="preserve"> </w:t>
      </w:r>
    </w:p>
    <w:p w14:paraId="0A1C8E55" w14:textId="0D4278C5" w:rsidR="00FC79AF" w:rsidRDefault="00FC79AF" w:rsidP="0026253E">
      <w:pPr>
        <w:rPr>
          <w:rFonts w:cstheme="minorHAnsi"/>
          <w:noProof/>
          <w:sz w:val="24"/>
        </w:rPr>
      </w:pPr>
    </w:p>
    <w:p w14:paraId="66D46F9F" w14:textId="77777777" w:rsidR="008B07B8" w:rsidRDefault="008B07B8">
      <w:pPr>
        <w:rPr>
          <w:rFonts w:cstheme="minorHAnsi"/>
          <w:b/>
          <w:noProof/>
          <w:sz w:val="24"/>
        </w:rPr>
      </w:pPr>
      <w:r>
        <w:rPr>
          <w:rFonts w:cstheme="minorHAnsi"/>
          <w:b/>
          <w:noProof/>
          <w:sz w:val="24"/>
        </w:rPr>
        <w:br w:type="page"/>
      </w:r>
    </w:p>
    <w:p w14:paraId="31D7BB9E" w14:textId="2F56E18F" w:rsidR="00E87804" w:rsidRDefault="00385A57" w:rsidP="0026253E">
      <w:pPr>
        <w:rPr>
          <w:rFonts w:cstheme="minorHAnsi"/>
          <w:noProof/>
          <w:sz w:val="24"/>
        </w:rPr>
      </w:pPr>
      <w:r w:rsidRPr="00385A57">
        <w:rPr>
          <w:rFonts w:cstheme="minorHAnsi"/>
          <w:b/>
          <w:noProof/>
          <w:sz w:val="24"/>
        </w:rPr>
        <w:lastRenderedPageBreak/>
        <w:drawing>
          <wp:anchor distT="0" distB="0" distL="114300" distR="114300" simplePos="0" relativeHeight="251795968" behindDoc="0" locked="0" layoutInCell="1" allowOverlap="1" wp14:anchorId="15AB64E9" wp14:editId="213222D0">
            <wp:simplePos x="0" y="0"/>
            <wp:positionH relativeFrom="column">
              <wp:posOffset>3417570</wp:posOffset>
            </wp:positionH>
            <wp:positionV relativeFrom="paragraph">
              <wp:posOffset>1443990</wp:posOffset>
            </wp:positionV>
            <wp:extent cx="3041650" cy="804545"/>
            <wp:effectExtent l="0" t="0" r="635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A30" w:rsidRPr="00736CF0">
        <w:rPr>
          <w:rFonts w:cstheme="minorHAnsi"/>
          <w:noProof/>
          <w:sz w:val="24"/>
        </w:rPr>
        <w:drawing>
          <wp:anchor distT="0" distB="0" distL="114300" distR="114300" simplePos="0" relativeHeight="251769344" behindDoc="0" locked="0" layoutInCell="1" allowOverlap="1" wp14:anchorId="2D038BA4" wp14:editId="61AA74ED">
            <wp:simplePos x="0" y="0"/>
            <wp:positionH relativeFrom="column">
              <wp:posOffset>3646170</wp:posOffset>
            </wp:positionH>
            <wp:positionV relativeFrom="paragraph">
              <wp:posOffset>0</wp:posOffset>
            </wp:positionV>
            <wp:extent cx="2705100" cy="1365250"/>
            <wp:effectExtent l="0" t="0" r="0" b="635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804" w:rsidRPr="00AD5083">
        <w:rPr>
          <w:rFonts w:cstheme="minorHAnsi"/>
          <w:b/>
          <w:noProof/>
          <w:sz w:val="24"/>
        </w:rPr>
        <w:t>Beispiel</w:t>
      </w:r>
      <w:r w:rsidR="00E87804">
        <w:rPr>
          <w:rFonts w:cstheme="minorHAnsi"/>
          <w:noProof/>
          <w:sz w:val="24"/>
        </w:rPr>
        <w:t xml:space="preserve">: Wenn Sie wissen möchten, wie man einen Kontoauszug bucht, </w:t>
      </w:r>
      <w:r w:rsidR="000F1A30">
        <w:rPr>
          <w:rFonts w:cstheme="minorHAnsi"/>
          <w:noProof/>
          <w:sz w:val="24"/>
        </w:rPr>
        <w:t>klicken</w:t>
      </w:r>
      <w:r w:rsidR="00E87804">
        <w:rPr>
          <w:rFonts w:cstheme="minorHAnsi"/>
          <w:noProof/>
          <w:sz w:val="24"/>
        </w:rPr>
        <w:t xml:space="preserve"> Sie </w:t>
      </w:r>
      <w:r w:rsidR="00736CF0">
        <w:rPr>
          <w:rFonts w:cstheme="minorHAnsi"/>
          <w:noProof/>
          <w:sz w:val="24"/>
        </w:rPr>
        <w:t xml:space="preserve">auf der Startseite </w:t>
      </w:r>
      <w:r w:rsidR="00E87804">
        <w:rPr>
          <w:rFonts w:cstheme="minorHAnsi"/>
          <w:noProof/>
          <w:sz w:val="24"/>
        </w:rPr>
        <w:t xml:space="preserve"> </w:t>
      </w:r>
      <w:r w:rsidR="000F1A30">
        <w:rPr>
          <w:rFonts w:cstheme="minorHAnsi"/>
          <w:noProof/>
          <w:sz w:val="24"/>
        </w:rPr>
        <w:t xml:space="preserve">auf </w:t>
      </w:r>
      <w:r w:rsidR="00E87804">
        <w:rPr>
          <w:rFonts w:cstheme="minorHAnsi"/>
          <w:noProof/>
          <w:sz w:val="24"/>
        </w:rPr>
        <w:t>„Finanzmanagemen</w:t>
      </w:r>
      <w:r w:rsidR="00AD5083">
        <w:rPr>
          <w:rFonts w:cstheme="minorHAnsi"/>
          <w:noProof/>
          <w:sz w:val="24"/>
        </w:rPr>
        <w:t>t</w:t>
      </w:r>
      <w:r w:rsidR="00736CF0">
        <w:rPr>
          <w:rFonts w:cstheme="minorHAnsi"/>
          <w:noProof/>
          <w:sz w:val="24"/>
        </w:rPr>
        <w:t xml:space="preserve"> und Unternehmensbedarf</w:t>
      </w:r>
      <w:r w:rsidR="00AD5083">
        <w:rPr>
          <w:rFonts w:cstheme="minorHAnsi"/>
          <w:noProof/>
          <w:sz w:val="24"/>
        </w:rPr>
        <w:t>“</w:t>
      </w:r>
      <w:r w:rsidR="00E87804">
        <w:rPr>
          <w:rFonts w:cstheme="minorHAnsi"/>
          <w:noProof/>
          <w:sz w:val="24"/>
        </w:rPr>
        <w:t xml:space="preserve"> und anschließend </w:t>
      </w:r>
      <w:r w:rsidR="000F1A30">
        <w:rPr>
          <w:rFonts w:cstheme="minorHAnsi"/>
          <w:noProof/>
          <w:sz w:val="24"/>
        </w:rPr>
        <w:t xml:space="preserve">auf </w:t>
      </w:r>
      <w:r w:rsidR="00E87804">
        <w:rPr>
          <w:rFonts w:cstheme="minorHAnsi"/>
          <w:noProof/>
          <w:sz w:val="24"/>
        </w:rPr>
        <w:t>den Abschnitt „Kontoauszug“. Sie sehen nun die Buchung des Kontoauszuges als Prozess dargestellt</w:t>
      </w:r>
      <w:r w:rsidR="00AD5083">
        <w:rPr>
          <w:rFonts w:cstheme="minorHAnsi"/>
          <w:noProof/>
          <w:sz w:val="24"/>
        </w:rPr>
        <w:t>, so dass Sie Schritt für Schritt danach arbeiten können</w:t>
      </w:r>
      <w:r w:rsidR="00E87804">
        <w:rPr>
          <w:rFonts w:cstheme="minorHAnsi"/>
          <w:noProof/>
          <w:sz w:val="24"/>
        </w:rPr>
        <w:t xml:space="preserve">. Die entsprechenden </w:t>
      </w:r>
      <w:r w:rsidR="00E87804" w:rsidRPr="00CC7B11">
        <w:rPr>
          <w:rFonts w:cstheme="minorHAnsi"/>
          <w:noProof/>
          <w:sz w:val="24"/>
        </w:rPr>
        <w:t>Anleitungen</w:t>
      </w:r>
      <w:r w:rsidR="00E87804">
        <w:rPr>
          <w:rFonts w:cstheme="minorHAnsi"/>
          <w:noProof/>
          <w:sz w:val="24"/>
        </w:rPr>
        <w:t xml:space="preserve"> (Word-Dokumente) öffnen sich, wenn Sie auf den Link „Anleitung“ klicken.</w:t>
      </w:r>
    </w:p>
    <w:p w14:paraId="3C45794F" w14:textId="531A5677" w:rsidR="00E87804" w:rsidRPr="00FC79AF" w:rsidRDefault="00E87804" w:rsidP="0026253E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 xml:space="preserve">Die </w:t>
      </w:r>
      <w:r w:rsidR="00173EC5">
        <w:rPr>
          <w:rFonts w:cstheme="minorHAnsi"/>
          <w:noProof/>
          <w:sz w:val="24"/>
        </w:rPr>
        <w:t xml:space="preserve">blauen </w:t>
      </w:r>
      <w:r>
        <w:rPr>
          <w:rFonts w:cstheme="minorHAnsi"/>
          <w:noProof/>
          <w:sz w:val="24"/>
        </w:rPr>
        <w:t>Info-Kästchen enthalten zusätzliche Informationen.</w:t>
      </w:r>
    </w:p>
    <w:p w14:paraId="504BAE87" w14:textId="65737B1F" w:rsidR="00C1550E" w:rsidRDefault="00A543A5" w:rsidP="0026253E">
      <w:pPr>
        <w:rPr>
          <w:rFonts w:cstheme="minorHAnsi"/>
          <w:b/>
          <w:noProof/>
          <w:sz w:val="24"/>
          <w:u w:val="single"/>
        </w:rPr>
      </w:pPr>
      <w:r w:rsidRPr="00A543A5">
        <w:rPr>
          <w:rFonts w:cstheme="minorHAnsi"/>
          <w:b/>
          <w:noProof/>
          <w:sz w:val="24"/>
          <w:u w:val="single"/>
        </w:rPr>
        <w:drawing>
          <wp:anchor distT="0" distB="0" distL="114300" distR="114300" simplePos="0" relativeHeight="251796992" behindDoc="0" locked="0" layoutInCell="1" allowOverlap="1" wp14:anchorId="1A473E23" wp14:editId="152873E2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4163929" cy="3481118"/>
            <wp:effectExtent l="0" t="0" r="8255" b="508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929" cy="3481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3614A" w14:textId="2CFFE062" w:rsidR="005E0B5F" w:rsidRPr="002B648C" w:rsidRDefault="00744983">
      <w:pPr>
        <w:rPr>
          <w:rFonts w:cstheme="minorHAnsi"/>
          <w:noProof/>
          <w:sz w:val="24"/>
        </w:rPr>
      </w:pPr>
      <w:r w:rsidRPr="00744983">
        <w:rPr>
          <w:noProof/>
        </w:rPr>
        <w:drawing>
          <wp:anchor distT="0" distB="0" distL="114300" distR="114300" simplePos="0" relativeHeight="251750911" behindDoc="0" locked="0" layoutInCell="1" allowOverlap="1" wp14:anchorId="271D0025" wp14:editId="2F2B0A2D">
            <wp:simplePos x="0" y="0"/>
            <wp:positionH relativeFrom="column">
              <wp:posOffset>4310381</wp:posOffset>
            </wp:positionH>
            <wp:positionV relativeFrom="paragraph">
              <wp:posOffset>672465</wp:posOffset>
            </wp:positionV>
            <wp:extent cx="1646063" cy="45724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84E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1C64780" wp14:editId="3B931313">
                <wp:simplePos x="0" y="0"/>
                <wp:positionH relativeFrom="column">
                  <wp:posOffset>5465445</wp:posOffset>
                </wp:positionH>
                <wp:positionV relativeFrom="paragraph">
                  <wp:posOffset>748665</wp:posOffset>
                </wp:positionV>
                <wp:extent cx="419100" cy="323850"/>
                <wp:effectExtent l="0" t="0" r="19050" b="1905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86AC0" id="Ellipse 36" o:spid="_x0000_s1026" style="position:absolute;margin-left:430.35pt;margin-top:58.95pt;width:33pt;height:25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" filled="f" strokecolor="red" strokeweight="2pt"/>
            </w:pict>
          </mc:Fallback>
        </mc:AlternateContent>
      </w:r>
      <w:r w:rsidR="008C784E">
        <w:rPr>
          <w:rFonts w:cstheme="minorHAnsi"/>
          <w:noProof/>
          <w:sz w:val="24"/>
        </w:rPr>
        <w:t>A</w:t>
      </w:r>
      <w:r w:rsidR="002B648C" w:rsidRPr="002B648C">
        <w:rPr>
          <w:rFonts w:cstheme="minorHAnsi"/>
          <w:noProof/>
          <w:sz w:val="24"/>
        </w:rPr>
        <w:t>uf die nächst höhere Ebene kommen Sie durch Klick auf diesen Pfeil</w:t>
      </w:r>
      <w:r w:rsidR="002B648C">
        <w:rPr>
          <w:rFonts w:cstheme="minorHAnsi"/>
          <w:noProof/>
          <w:sz w:val="24"/>
        </w:rPr>
        <w:t>:</w:t>
      </w:r>
      <w:r w:rsidR="008C784E">
        <w:rPr>
          <w:rFonts w:cstheme="minorHAnsi"/>
          <w:noProof/>
          <w:sz w:val="24"/>
        </w:rPr>
        <w:t xml:space="preserve"> </w:t>
      </w:r>
    </w:p>
    <w:p w14:paraId="10F4DDAB" w14:textId="5343A6A0" w:rsidR="0075600A" w:rsidRDefault="0075600A">
      <w:pPr>
        <w:rPr>
          <w:noProof/>
        </w:rPr>
      </w:pPr>
    </w:p>
    <w:p w14:paraId="26951FAC" w14:textId="3DA8B781" w:rsidR="0075600A" w:rsidRDefault="00394F4E">
      <w:pPr>
        <w:rPr>
          <w:noProof/>
        </w:rPr>
      </w:pPr>
      <w:r w:rsidRPr="00394F4E">
        <w:rPr>
          <w:noProof/>
        </w:rPr>
        <w:drawing>
          <wp:anchor distT="0" distB="0" distL="114300" distR="114300" simplePos="0" relativeHeight="251793920" behindDoc="0" locked="0" layoutInCell="1" allowOverlap="1" wp14:anchorId="13C633D8" wp14:editId="04AC5BA7">
            <wp:simplePos x="0" y="0"/>
            <wp:positionH relativeFrom="column">
              <wp:posOffset>4779645</wp:posOffset>
            </wp:positionH>
            <wp:positionV relativeFrom="paragraph">
              <wp:posOffset>391160</wp:posOffset>
            </wp:positionV>
            <wp:extent cx="418465" cy="371475"/>
            <wp:effectExtent l="0" t="0" r="635" b="9525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42D">
        <w:rPr>
          <w:noProof/>
        </w:rPr>
        <w:t xml:space="preserve">Zurück zum übergeordneten Prozess geht es durch diesen Pfeil: </w:t>
      </w:r>
    </w:p>
    <w:p w14:paraId="36A066EC" w14:textId="2459A1B6" w:rsidR="0075600A" w:rsidRDefault="0075600A">
      <w:pPr>
        <w:rPr>
          <w:noProof/>
        </w:rPr>
      </w:pPr>
    </w:p>
    <w:p w14:paraId="0B515E20" w14:textId="4A229D78" w:rsidR="0075600A" w:rsidRDefault="0075600A">
      <w:pPr>
        <w:rPr>
          <w:noProof/>
        </w:rPr>
      </w:pPr>
    </w:p>
    <w:p w14:paraId="1F680B1B" w14:textId="6D0EA235" w:rsidR="002B648C" w:rsidRDefault="002B648C">
      <w:pPr>
        <w:rPr>
          <w:rFonts w:cstheme="minorHAnsi"/>
          <w:b/>
          <w:noProof/>
          <w:sz w:val="24"/>
          <w:u w:val="single"/>
        </w:rPr>
      </w:pPr>
    </w:p>
    <w:p w14:paraId="41B6B0C5" w14:textId="06750539" w:rsidR="00CC7B11" w:rsidRDefault="00CC7B11">
      <w:pPr>
        <w:rPr>
          <w:rFonts w:cstheme="minorHAnsi"/>
          <w:b/>
          <w:noProof/>
          <w:sz w:val="24"/>
        </w:rPr>
      </w:pPr>
    </w:p>
    <w:p w14:paraId="1F5605A6" w14:textId="23EDB411" w:rsidR="005E0B5F" w:rsidRDefault="005E0B5F" w:rsidP="00C536C8">
      <w:pPr>
        <w:spacing w:after="0"/>
        <w:rPr>
          <w:rFonts w:cstheme="minorHAnsi"/>
          <w:noProof/>
          <w:sz w:val="24"/>
        </w:rPr>
      </w:pPr>
      <w:r w:rsidRPr="005E0B5F">
        <w:rPr>
          <w:rFonts w:cstheme="minorHAnsi"/>
          <w:b/>
          <w:noProof/>
          <w:sz w:val="24"/>
        </w:rPr>
        <w:t>Wichtig</w:t>
      </w:r>
      <w:r w:rsidRPr="005E0B5F">
        <w:rPr>
          <w:rFonts w:cstheme="minorHAnsi"/>
          <w:noProof/>
          <w:sz w:val="24"/>
        </w:rPr>
        <w:t xml:space="preserve">: </w:t>
      </w:r>
    </w:p>
    <w:p w14:paraId="08D35ECC" w14:textId="5256073D" w:rsidR="00CC7B11" w:rsidRDefault="00C536C8" w:rsidP="005E0B5F">
      <w:pPr>
        <w:pStyle w:val="Listenabsatz"/>
        <w:numPr>
          <w:ilvl w:val="0"/>
          <w:numId w:val="18"/>
        </w:numPr>
        <w:rPr>
          <w:rFonts w:cstheme="minorHAnsi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FE2B99B" wp14:editId="5F1983A9">
                <wp:simplePos x="0" y="0"/>
                <wp:positionH relativeFrom="column">
                  <wp:posOffset>5280025</wp:posOffset>
                </wp:positionH>
                <wp:positionV relativeFrom="paragraph">
                  <wp:posOffset>746760</wp:posOffset>
                </wp:positionV>
                <wp:extent cx="676275" cy="685800"/>
                <wp:effectExtent l="0" t="0" r="28575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D5A0C" id="Ellipse 34" o:spid="_x0000_s1026" style="position:absolute;margin-left:415.75pt;margin-top:58.8pt;width:53.25pt;height:5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9984636" wp14:editId="2BDFB930">
                <wp:simplePos x="0" y="0"/>
                <wp:positionH relativeFrom="column">
                  <wp:posOffset>4779645</wp:posOffset>
                </wp:positionH>
                <wp:positionV relativeFrom="paragraph">
                  <wp:posOffset>546735</wp:posOffset>
                </wp:positionV>
                <wp:extent cx="495300" cy="238125"/>
                <wp:effectExtent l="0" t="0" r="19050" b="2857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102A5" id="Ellipse 33" o:spid="_x0000_s1026" style="position:absolute;margin-left:376.35pt;margin-top:43.05pt;width:39pt;height:18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" filled="f" strokecolor="red" strokeweight="2pt"/>
            </w:pict>
          </mc:Fallback>
        </mc:AlternateContent>
      </w:r>
      <w:r w:rsidRPr="00614E16">
        <w:rPr>
          <w:rFonts w:cstheme="minorHAnsi"/>
          <w:noProof/>
          <w:sz w:val="24"/>
        </w:rPr>
        <w:drawing>
          <wp:anchor distT="0" distB="0" distL="114300" distR="114300" simplePos="0" relativeHeight="251779584" behindDoc="0" locked="0" layoutInCell="1" allowOverlap="1" wp14:anchorId="43638D63" wp14:editId="4BF272CD">
            <wp:simplePos x="0" y="0"/>
            <wp:positionH relativeFrom="column">
              <wp:posOffset>2834005</wp:posOffset>
            </wp:positionH>
            <wp:positionV relativeFrom="paragraph">
              <wp:posOffset>314960</wp:posOffset>
            </wp:positionV>
            <wp:extent cx="3119755" cy="1162050"/>
            <wp:effectExtent l="0" t="0" r="4445" b="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F64DBE0" wp14:editId="28250B56">
                <wp:simplePos x="0" y="0"/>
                <wp:positionH relativeFrom="column">
                  <wp:posOffset>1255395</wp:posOffset>
                </wp:positionH>
                <wp:positionV relativeFrom="paragraph">
                  <wp:posOffset>191135</wp:posOffset>
                </wp:positionV>
                <wp:extent cx="104775" cy="142875"/>
                <wp:effectExtent l="19050" t="0" r="47625" b="47625"/>
                <wp:wrapNone/>
                <wp:docPr id="31" name="Pfeil: nach 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6A5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31" o:spid="_x0000_s1026" type="#_x0000_t67" style="position:absolute;margin-left:98.85pt;margin-top:15.05pt;width:8.25pt;height:11.2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" adj="13680" fillcolor="#4f81bd [3204]" strokecolor="#243f60 [1604]" strokeweight="2pt"/>
            </w:pict>
          </mc:Fallback>
        </mc:AlternateContent>
      </w:r>
      <w:r w:rsidRPr="00C536C8">
        <w:rPr>
          <w:noProof/>
        </w:rPr>
        <w:drawing>
          <wp:anchor distT="0" distB="0" distL="114300" distR="114300" simplePos="0" relativeHeight="251780608" behindDoc="0" locked="0" layoutInCell="1" allowOverlap="1" wp14:anchorId="7F346639" wp14:editId="3E64ED8E">
            <wp:simplePos x="0" y="0"/>
            <wp:positionH relativeFrom="column">
              <wp:posOffset>-1905</wp:posOffset>
            </wp:positionH>
            <wp:positionV relativeFrom="paragraph">
              <wp:posOffset>315595</wp:posOffset>
            </wp:positionV>
            <wp:extent cx="1629002" cy="400106"/>
            <wp:effectExtent l="19050" t="19050" r="9525" b="1905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7B11">
        <w:rPr>
          <w:rFonts w:cstheme="minorHAnsi"/>
          <w:noProof/>
          <w:sz w:val="24"/>
        </w:rPr>
        <w:t>Falls die Autoren angezeigt werden, blenden Sie diese aus</w:t>
      </w:r>
      <w:r w:rsidR="00614E16">
        <w:rPr>
          <w:rFonts w:cstheme="minorHAnsi"/>
          <w:noProof/>
          <w:sz w:val="24"/>
        </w:rPr>
        <w:t>, indem Sie im Verlauf auf „Autoren ausblenden“ klicken.</w:t>
      </w:r>
    </w:p>
    <w:p w14:paraId="0ABB18F7" w14:textId="295D4B4C" w:rsidR="00C536C8" w:rsidRPr="00C536C8" w:rsidRDefault="00C536C8" w:rsidP="00C536C8">
      <w:pPr>
        <w:ind w:left="360"/>
        <w:rPr>
          <w:rFonts w:cstheme="minorHAnsi"/>
          <w:noProof/>
          <w:sz w:val="24"/>
        </w:rPr>
      </w:pPr>
    </w:p>
    <w:p w14:paraId="1AA44C89" w14:textId="77777777" w:rsidR="00C536C8" w:rsidRDefault="00C536C8" w:rsidP="00C536C8">
      <w:pPr>
        <w:pStyle w:val="Listenabsatz"/>
        <w:rPr>
          <w:rFonts w:cstheme="minorHAnsi"/>
          <w:noProof/>
          <w:sz w:val="24"/>
        </w:rPr>
      </w:pPr>
    </w:p>
    <w:p w14:paraId="422362FB" w14:textId="742ED7DA" w:rsidR="005E0B5F" w:rsidRDefault="00C536C8" w:rsidP="005E0B5F">
      <w:pPr>
        <w:pStyle w:val="Listenabsatz"/>
        <w:numPr>
          <w:ilvl w:val="0"/>
          <w:numId w:val="18"/>
        </w:numPr>
        <w:rPr>
          <w:rFonts w:cstheme="minorHAnsi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43FA7AA" wp14:editId="65242344">
                <wp:simplePos x="0" y="0"/>
                <wp:positionH relativeFrom="column">
                  <wp:posOffset>2740660</wp:posOffset>
                </wp:positionH>
                <wp:positionV relativeFrom="paragraph">
                  <wp:posOffset>588645</wp:posOffset>
                </wp:positionV>
                <wp:extent cx="295275" cy="238125"/>
                <wp:effectExtent l="0" t="0" r="28575" b="285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7C957" id="Ellipse 24" o:spid="_x0000_s1026" style="position:absolute;margin-left:215.8pt;margin-top:46.35pt;width:23.25pt;height:18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330C2342" wp14:editId="441BC294">
            <wp:simplePos x="0" y="0"/>
            <wp:positionH relativeFrom="column">
              <wp:posOffset>2541270</wp:posOffset>
            </wp:positionH>
            <wp:positionV relativeFrom="paragraph">
              <wp:posOffset>607695</wp:posOffset>
            </wp:positionV>
            <wp:extent cx="605790" cy="466725"/>
            <wp:effectExtent l="0" t="0" r="3810" b="952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2A47B21" wp14:editId="32FCFC9C">
                <wp:simplePos x="0" y="0"/>
                <wp:positionH relativeFrom="column">
                  <wp:posOffset>2838450</wp:posOffset>
                </wp:positionH>
                <wp:positionV relativeFrom="paragraph">
                  <wp:posOffset>414655</wp:posOffset>
                </wp:positionV>
                <wp:extent cx="104775" cy="142875"/>
                <wp:effectExtent l="19050" t="0" r="47625" b="47625"/>
                <wp:wrapNone/>
                <wp:docPr id="32" name="Pfeil: nach un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3E7A7" id="Pfeil: nach unten 32" o:spid="_x0000_s1026" type="#_x0000_t67" style="position:absolute;margin-left:223.5pt;margin-top:32.65pt;width:8.25pt;height:11.2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" adj="13680" fillcolor="#4f81bd [3204]" strokecolor="#243f60 [1604]" strokeweight="2pt"/>
            </w:pict>
          </mc:Fallback>
        </mc:AlternateContent>
      </w:r>
      <w:r w:rsidR="005E0B5F">
        <w:rPr>
          <w:rFonts w:cstheme="minorHAnsi"/>
          <w:noProof/>
          <w:sz w:val="24"/>
        </w:rPr>
        <w:t>Bitte verändern Sie die Prozesse nicht. Falls Sie versehentlich etwas verschoben oder sonst verändert haben, können Sie dies rückgängig machen. Melden Sie sich gleich, wenn Sie unsicher sind!</w:t>
      </w:r>
    </w:p>
    <w:p w14:paraId="6299216E" w14:textId="42818DC9" w:rsidR="005E0B5F" w:rsidRDefault="005E0B5F" w:rsidP="005E0B5F">
      <w:pPr>
        <w:rPr>
          <w:rFonts w:cstheme="minorHAnsi"/>
          <w:noProof/>
          <w:sz w:val="24"/>
        </w:rPr>
      </w:pPr>
    </w:p>
    <w:p w14:paraId="7AB1DD1F" w14:textId="4B7B8723" w:rsidR="00257C84" w:rsidRPr="00E12368" w:rsidRDefault="00E12368" w:rsidP="005F0F1E">
      <w:pPr>
        <w:pStyle w:val="Listenabsatz"/>
        <w:numPr>
          <w:ilvl w:val="0"/>
          <w:numId w:val="18"/>
        </w:numPr>
        <w:rPr>
          <w:rFonts w:cstheme="minorHAnsi"/>
          <w:b/>
          <w:noProof/>
          <w:sz w:val="24"/>
          <w:u w:val="single"/>
        </w:rPr>
      </w:pPr>
      <w:r w:rsidRPr="00E12368">
        <w:rPr>
          <w:rFonts w:cstheme="minorHAnsi"/>
          <w:noProof/>
          <w:sz w:val="24"/>
        </w:rPr>
        <w:t>Bitte erstellen Sie keine neuen Seiten oder Abschnitte und verändern Sie die Word-Dokumente nicht.</w:t>
      </w:r>
      <w:r w:rsidR="00257C84" w:rsidRPr="00E12368">
        <w:rPr>
          <w:rFonts w:cstheme="minorHAnsi"/>
          <w:b/>
          <w:noProof/>
          <w:sz w:val="24"/>
          <w:u w:val="single"/>
        </w:rPr>
        <w:br w:type="page"/>
      </w:r>
    </w:p>
    <w:p w14:paraId="36FC6AFA" w14:textId="2D7A0570" w:rsidR="003C1FF2" w:rsidRPr="00C828C4" w:rsidRDefault="003C1FF2" w:rsidP="003C1FF2">
      <w:pPr>
        <w:rPr>
          <w:rFonts w:cstheme="minorHAnsi"/>
          <w:b/>
          <w:noProof/>
          <w:sz w:val="28"/>
        </w:rPr>
      </w:pPr>
      <w:r w:rsidRPr="00C828C4">
        <w:rPr>
          <w:rFonts w:cstheme="minorHAnsi"/>
          <w:b/>
          <w:noProof/>
          <w:sz w:val="28"/>
        </w:rPr>
        <w:lastRenderedPageBreak/>
        <w:t>Übung zum QM-Handbuch</w:t>
      </w:r>
    </w:p>
    <w:tbl>
      <w:tblPr>
        <w:tblStyle w:val="Tabellenraster"/>
        <w:tblW w:w="10054" w:type="dxa"/>
        <w:tblLook w:val="04A0" w:firstRow="1" w:lastRow="0" w:firstColumn="1" w:lastColumn="0" w:noHBand="0" w:noVBand="1"/>
      </w:tblPr>
      <w:tblGrid>
        <w:gridCol w:w="562"/>
        <w:gridCol w:w="3544"/>
        <w:gridCol w:w="5948"/>
      </w:tblGrid>
      <w:tr w:rsidR="003C1FF2" w:rsidRPr="00201798" w14:paraId="75686D13" w14:textId="77777777" w:rsidTr="000E7CB8">
        <w:trPr>
          <w:trHeight w:val="429"/>
        </w:trPr>
        <w:tc>
          <w:tcPr>
            <w:tcW w:w="562" w:type="dxa"/>
            <w:shd w:val="clear" w:color="auto" w:fill="EEECE1" w:themeFill="background2"/>
          </w:tcPr>
          <w:p w14:paraId="0D68B57B" w14:textId="77777777" w:rsidR="003C1FF2" w:rsidRPr="00201798" w:rsidRDefault="003C1FF2" w:rsidP="00243C52">
            <w:pPr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506DF0B" w14:textId="77777777" w:rsidR="003C1FF2" w:rsidRPr="00201798" w:rsidRDefault="003C1FF2" w:rsidP="00243C52">
            <w:pPr>
              <w:rPr>
                <w:rFonts w:cstheme="minorHAnsi"/>
                <w:b/>
                <w:noProof/>
                <w:sz w:val="24"/>
              </w:rPr>
            </w:pPr>
            <w:r w:rsidRPr="00201798">
              <w:rPr>
                <w:rFonts w:cstheme="minorHAnsi"/>
                <w:b/>
                <w:noProof/>
                <w:sz w:val="24"/>
              </w:rPr>
              <w:t>Frage</w:t>
            </w:r>
          </w:p>
        </w:tc>
        <w:tc>
          <w:tcPr>
            <w:tcW w:w="5948" w:type="dxa"/>
            <w:shd w:val="clear" w:color="auto" w:fill="EEECE1" w:themeFill="background2"/>
          </w:tcPr>
          <w:p w14:paraId="73A754AD" w14:textId="77777777" w:rsidR="003C1FF2" w:rsidRPr="00201798" w:rsidRDefault="003C1FF2" w:rsidP="00243C52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 xml:space="preserve">Ihre </w:t>
            </w:r>
            <w:r w:rsidRPr="00201798">
              <w:rPr>
                <w:rFonts w:cstheme="minorHAnsi"/>
                <w:b/>
                <w:noProof/>
                <w:sz w:val="24"/>
              </w:rPr>
              <w:t>Antwort</w:t>
            </w:r>
          </w:p>
        </w:tc>
      </w:tr>
      <w:tr w:rsidR="003C1FF2" w:rsidRPr="00B039C2" w14:paraId="38E0EA2F" w14:textId="77777777" w:rsidTr="00243C52">
        <w:tc>
          <w:tcPr>
            <w:tcW w:w="10054" w:type="dxa"/>
            <w:gridSpan w:val="3"/>
          </w:tcPr>
          <w:p w14:paraId="0BCFAB07" w14:textId="57A1E754" w:rsidR="003C1FF2" w:rsidRPr="00B039C2" w:rsidRDefault="003C1FF2" w:rsidP="003C1FF2">
            <w:pPr>
              <w:spacing w:before="120" w:after="120"/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>1 Warenwirtschaft</w:t>
            </w:r>
            <w:r w:rsidR="008C7970">
              <w:rPr>
                <w:rFonts w:cstheme="minorHAnsi"/>
                <w:b/>
                <w:noProof/>
                <w:sz w:val="24"/>
              </w:rPr>
              <w:t xml:space="preserve"> </w:t>
            </w:r>
          </w:p>
        </w:tc>
      </w:tr>
      <w:tr w:rsidR="003C1FF2" w14:paraId="6BA9B6BF" w14:textId="77777777" w:rsidTr="000E7CB8">
        <w:tc>
          <w:tcPr>
            <w:tcW w:w="562" w:type="dxa"/>
          </w:tcPr>
          <w:p w14:paraId="2784E138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hanging="720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72B391C0" w14:textId="77777777" w:rsidR="003C1FF2" w:rsidRDefault="003C1FF2" w:rsidP="00243C52">
            <w:pPr>
              <w:rPr>
                <w:rFonts w:cstheme="minorHAnsi"/>
              </w:rPr>
            </w:pPr>
            <w:r>
              <w:rPr>
                <w:rFonts w:cstheme="minorHAnsi"/>
              </w:rPr>
              <w:t>Was ist eine Anfrage?</w:t>
            </w:r>
          </w:p>
          <w:p w14:paraId="2FC0FA82" w14:textId="61425E00" w:rsidR="008C7970" w:rsidRPr="008C7970" w:rsidRDefault="008C7970" w:rsidP="00243C52">
            <w:pPr>
              <w:rPr>
                <w:rFonts w:cstheme="minorHAnsi"/>
                <w:i/>
                <w:iCs/>
              </w:rPr>
            </w:pPr>
            <w:r w:rsidRPr="008C7970">
              <w:rPr>
                <w:rFonts w:cstheme="minorHAnsi"/>
                <w:i/>
                <w:iCs/>
              </w:rPr>
              <w:t>Tipp: Übersichtsseite VKP bzw. EKP</w:t>
            </w:r>
          </w:p>
        </w:tc>
        <w:tc>
          <w:tcPr>
            <w:tcW w:w="5948" w:type="dxa"/>
          </w:tcPr>
          <w:p w14:paraId="19572CEA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4062BEC3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273D09B2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7A54028C" w14:textId="77777777" w:rsidTr="000E7CB8">
        <w:tc>
          <w:tcPr>
            <w:tcW w:w="562" w:type="dxa"/>
          </w:tcPr>
          <w:p w14:paraId="68D4A95B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4171FE85" w14:textId="2EB68AA0" w:rsidR="003C1FF2" w:rsidRDefault="003C1FF2" w:rsidP="00243C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s machen Sie, wenn ein Debitor bzw. Kreditor nicht in </w:t>
            </w:r>
            <w:r w:rsidR="008C7970">
              <w:rPr>
                <w:rFonts w:cstheme="minorHAnsi"/>
              </w:rPr>
              <w:t xml:space="preserve">der IUS (Integrierter Unternehmenssoftware, bei uns </w:t>
            </w:r>
            <w:r>
              <w:rPr>
                <w:rFonts w:cstheme="minorHAnsi"/>
              </w:rPr>
              <w:t>Navision</w:t>
            </w:r>
            <w:r w:rsidR="008C7970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angelegt ist?</w:t>
            </w:r>
          </w:p>
          <w:p w14:paraId="4D3E14D3" w14:textId="77777777" w:rsidR="003C1FF2" w:rsidRPr="00E30C23" w:rsidRDefault="003C1FF2" w:rsidP="00243C5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61B1BAB1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1F5B5781" w14:textId="77777777" w:rsidTr="000E7CB8">
        <w:tc>
          <w:tcPr>
            <w:tcW w:w="562" w:type="dxa"/>
          </w:tcPr>
          <w:p w14:paraId="03F2A46E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0E9AD546" w14:textId="77777777" w:rsidR="003C1FF2" w:rsidRDefault="003C1FF2" w:rsidP="00243C52">
            <w:pPr>
              <w:rPr>
                <w:rFonts w:cstheme="minorHAnsi"/>
              </w:rPr>
            </w:pPr>
            <w:r>
              <w:rPr>
                <w:rFonts w:cstheme="minorHAnsi"/>
              </w:rPr>
              <w:t>Wo finden Sie die Zugangsdaten für unseren Webshop?</w:t>
            </w:r>
          </w:p>
          <w:p w14:paraId="64F49294" w14:textId="77777777" w:rsidR="003C1FF2" w:rsidRPr="00E30C23" w:rsidRDefault="003C1FF2" w:rsidP="00243C5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15A821CB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6E251D0B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20D826F5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1643C625" w14:textId="77777777" w:rsidTr="000E7CB8">
        <w:tc>
          <w:tcPr>
            <w:tcW w:w="562" w:type="dxa"/>
          </w:tcPr>
          <w:p w14:paraId="0E38A2D1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2DCAF32F" w14:textId="77777777" w:rsidR="003C1FF2" w:rsidRDefault="003C1FF2" w:rsidP="00243C52">
            <w:pPr>
              <w:rPr>
                <w:rFonts w:cstheme="minorHAnsi"/>
              </w:rPr>
            </w:pPr>
            <w:r>
              <w:rPr>
                <w:rFonts w:cstheme="minorHAnsi"/>
              </w:rPr>
              <w:t>Nennen Sie zwei Situationen, in denen eine Gutschrift erstellt werden muss.</w:t>
            </w:r>
          </w:p>
          <w:p w14:paraId="5DE021F2" w14:textId="77777777" w:rsidR="003C1FF2" w:rsidRPr="00E30C23" w:rsidRDefault="003C1FF2" w:rsidP="00243C5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7A8332E0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8C7970" w14:paraId="2A3ABB0C" w14:textId="77777777" w:rsidTr="000E7CB8">
        <w:tc>
          <w:tcPr>
            <w:tcW w:w="562" w:type="dxa"/>
          </w:tcPr>
          <w:p w14:paraId="0BDAFE2F" w14:textId="77777777" w:rsidR="008C7970" w:rsidRDefault="008C7970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6B560872" w14:textId="2043BFE1" w:rsidR="008C7970" w:rsidRDefault="008C7970" w:rsidP="00243C52">
            <w:pPr>
              <w:rPr>
                <w:rFonts w:cstheme="minorHAnsi"/>
              </w:rPr>
            </w:pPr>
            <w:r>
              <w:rPr>
                <w:rFonts w:cstheme="minorHAnsi"/>
              </w:rPr>
              <w:t>Welcher Arbeitsschritt folgt bei der Bearbeitung von Lieferschein und Eingangsrechnung auf die Wareneingangskontrolle?</w:t>
            </w:r>
          </w:p>
        </w:tc>
        <w:tc>
          <w:tcPr>
            <w:tcW w:w="5948" w:type="dxa"/>
          </w:tcPr>
          <w:p w14:paraId="5E8EE02B" w14:textId="77777777" w:rsidR="008C7970" w:rsidRDefault="008C7970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46BF7DAC" w14:textId="77777777" w:rsidTr="00DB7D33">
        <w:tc>
          <w:tcPr>
            <w:tcW w:w="10054" w:type="dxa"/>
            <w:gridSpan w:val="3"/>
          </w:tcPr>
          <w:p w14:paraId="78DCB959" w14:textId="71894339" w:rsidR="003C1FF2" w:rsidRDefault="003C1FF2" w:rsidP="003C1FF2">
            <w:pPr>
              <w:spacing w:before="120" w:after="120"/>
              <w:rPr>
                <w:rFonts w:cstheme="minorHAnsi"/>
                <w:b/>
                <w:noProof/>
                <w:sz w:val="24"/>
                <w:u w:val="single"/>
              </w:rPr>
            </w:pPr>
            <w:r w:rsidRPr="003C1FF2">
              <w:rPr>
                <w:rFonts w:cstheme="minorHAnsi"/>
                <w:b/>
                <w:noProof/>
                <w:sz w:val="24"/>
              </w:rPr>
              <w:t>2 Finanzmanagement</w:t>
            </w:r>
          </w:p>
        </w:tc>
      </w:tr>
      <w:tr w:rsidR="003C1FF2" w14:paraId="46FE7B2C" w14:textId="77777777" w:rsidTr="000E7CB8">
        <w:tc>
          <w:tcPr>
            <w:tcW w:w="562" w:type="dxa"/>
          </w:tcPr>
          <w:p w14:paraId="6207B615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</w:tcPr>
          <w:p w14:paraId="2BC83116" w14:textId="77777777" w:rsidR="003C1FF2" w:rsidRDefault="003C1FF2" w:rsidP="003C1FF2">
            <w:pPr>
              <w:rPr>
                <w:rFonts w:cstheme="minorHAnsi"/>
              </w:rPr>
            </w:pPr>
            <w:r>
              <w:rPr>
                <w:rFonts w:cstheme="minorHAnsi"/>
              </w:rPr>
              <w:t>Was ist der erste Arbeitsschritt beim Buchen des Kontoauszuges?</w:t>
            </w:r>
          </w:p>
          <w:p w14:paraId="5CE141BB" w14:textId="77777777" w:rsidR="003C1FF2" w:rsidRDefault="003C1FF2" w:rsidP="003C1FF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48A397AC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08459008" w14:textId="77777777" w:rsidTr="000E7CB8">
        <w:tc>
          <w:tcPr>
            <w:tcW w:w="562" w:type="dxa"/>
          </w:tcPr>
          <w:p w14:paraId="4E228F08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</w:tcPr>
          <w:p w14:paraId="1ED6030B" w14:textId="6FB33B40" w:rsidR="003C1FF2" w:rsidRDefault="003C1FF2" w:rsidP="003C1FF2">
            <w:pPr>
              <w:rPr>
                <w:rFonts w:cstheme="minorHAnsi"/>
              </w:rPr>
            </w:pPr>
            <w:r>
              <w:rPr>
                <w:rFonts w:cstheme="minorHAnsi"/>
              </w:rPr>
              <w:t>Bis wann muss die Umsatzsteuer-</w:t>
            </w:r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voranmeldung</w:t>
            </w:r>
            <w:proofErr w:type="spellEnd"/>
            <w:r>
              <w:rPr>
                <w:rFonts w:cstheme="minorHAnsi"/>
              </w:rPr>
              <w:t xml:space="preserve"> beim Finanzamt abgegeben werden?</w:t>
            </w:r>
          </w:p>
        </w:tc>
        <w:tc>
          <w:tcPr>
            <w:tcW w:w="5948" w:type="dxa"/>
          </w:tcPr>
          <w:p w14:paraId="133F8E5F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0BCD0C5B" w14:textId="77777777" w:rsidTr="000E7CB8">
        <w:tc>
          <w:tcPr>
            <w:tcW w:w="562" w:type="dxa"/>
          </w:tcPr>
          <w:p w14:paraId="36E23B95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</w:tcPr>
          <w:p w14:paraId="545FC112" w14:textId="29CDDE1D" w:rsidR="003C1FF2" w:rsidRDefault="008C7970" w:rsidP="003C1FF2">
            <w:pPr>
              <w:rPr>
                <w:rFonts w:cstheme="minorHAnsi"/>
              </w:rPr>
            </w:pPr>
            <w:r>
              <w:rPr>
                <w:rFonts w:cstheme="minorHAnsi"/>
              </w:rPr>
              <w:t>Was ist der erste Arbeitsschritt, wenn wir eine Mahnung an einen Kunden erstellen möchten?</w:t>
            </w:r>
          </w:p>
          <w:p w14:paraId="201492DB" w14:textId="77777777" w:rsidR="003C1FF2" w:rsidRDefault="003C1FF2" w:rsidP="003C1FF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50529939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6BE6DBF7" w14:textId="77777777" w:rsidTr="000E7CB8">
        <w:tc>
          <w:tcPr>
            <w:tcW w:w="562" w:type="dxa"/>
          </w:tcPr>
          <w:p w14:paraId="76D04500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</w:tcPr>
          <w:p w14:paraId="2EF3F794" w14:textId="1291762A" w:rsidR="003C1FF2" w:rsidRDefault="003C1FF2" w:rsidP="003C1FF2">
            <w:pPr>
              <w:rPr>
                <w:rFonts w:cstheme="minorHAnsi"/>
              </w:rPr>
            </w:pPr>
            <w:r>
              <w:rPr>
                <w:rFonts w:cstheme="minorHAnsi"/>
              </w:rPr>
              <w:t>Was ist der erste Arbeitsschritt bei der Erstellung einer Anfrage über ein Anlagegut</w:t>
            </w:r>
            <w:r w:rsidRPr="00201798">
              <w:rPr>
                <w:rFonts w:cstheme="minorHAnsi"/>
              </w:rPr>
              <w:t>?</w:t>
            </w:r>
          </w:p>
        </w:tc>
        <w:tc>
          <w:tcPr>
            <w:tcW w:w="5948" w:type="dxa"/>
          </w:tcPr>
          <w:p w14:paraId="606DB5DD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7B8C086E" w14:textId="77777777" w:rsidTr="000E7CB8">
        <w:tc>
          <w:tcPr>
            <w:tcW w:w="562" w:type="dxa"/>
          </w:tcPr>
          <w:p w14:paraId="2ABA6F12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</w:tcPr>
          <w:p w14:paraId="4D43CF58" w14:textId="462C551A" w:rsidR="003C1FF2" w:rsidRDefault="003C1FF2" w:rsidP="003C1FF2">
            <w:pPr>
              <w:rPr>
                <w:rFonts w:cstheme="minorHAnsi"/>
              </w:rPr>
            </w:pPr>
            <w:r>
              <w:rPr>
                <w:rFonts w:cstheme="minorHAnsi"/>
              </w:rPr>
              <w:t>Über welches Unternehmen werden Post- und Telefongebühren abgerechnet?</w:t>
            </w:r>
          </w:p>
        </w:tc>
        <w:tc>
          <w:tcPr>
            <w:tcW w:w="5948" w:type="dxa"/>
          </w:tcPr>
          <w:p w14:paraId="3D763996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269BDA47" w14:textId="77777777" w:rsidTr="00253FF5">
        <w:tc>
          <w:tcPr>
            <w:tcW w:w="10054" w:type="dxa"/>
            <w:gridSpan w:val="3"/>
          </w:tcPr>
          <w:p w14:paraId="4DCF5926" w14:textId="11E90C7A" w:rsidR="003C1FF2" w:rsidRDefault="003C1FF2" w:rsidP="003C1FF2">
            <w:pPr>
              <w:spacing w:before="120" w:after="120"/>
              <w:rPr>
                <w:rFonts w:cstheme="minorHAnsi"/>
                <w:b/>
                <w:noProof/>
                <w:sz w:val="24"/>
                <w:u w:val="single"/>
              </w:rPr>
            </w:pPr>
            <w:r>
              <w:rPr>
                <w:rFonts w:cstheme="minorHAnsi"/>
                <w:b/>
                <w:noProof/>
                <w:sz w:val="24"/>
              </w:rPr>
              <w:t xml:space="preserve">3 </w:t>
            </w:r>
            <w:r w:rsidRPr="00201798">
              <w:rPr>
                <w:rFonts w:cstheme="minorHAnsi"/>
                <w:b/>
                <w:noProof/>
                <w:sz w:val="24"/>
              </w:rPr>
              <w:t>Personal</w:t>
            </w:r>
          </w:p>
        </w:tc>
      </w:tr>
      <w:tr w:rsidR="003C1FF2" w14:paraId="54257B01" w14:textId="77777777" w:rsidTr="000E7CB8">
        <w:tc>
          <w:tcPr>
            <w:tcW w:w="562" w:type="dxa"/>
          </w:tcPr>
          <w:p w14:paraId="1FC9705B" w14:textId="77777777" w:rsidR="003C1FF2" w:rsidRDefault="003C1FF2" w:rsidP="000E7CB8">
            <w:pPr>
              <w:pStyle w:val="Listenabsatz"/>
              <w:numPr>
                <w:ilvl w:val="0"/>
                <w:numId w:val="19"/>
              </w:numPr>
              <w:ind w:left="317" w:hanging="284"/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</w:tcPr>
          <w:p w14:paraId="3CECA516" w14:textId="77777777" w:rsidR="003C1FF2" w:rsidRDefault="003C1FF2" w:rsidP="003C1FF2">
            <w:pPr>
              <w:rPr>
                <w:rFonts w:cstheme="minorHAnsi"/>
              </w:rPr>
            </w:pPr>
            <w:r w:rsidRPr="00201798">
              <w:rPr>
                <w:rFonts w:cstheme="minorHAnsi"/>
              </w:rPr>
              <w:t>Welche Haupttätigkeiten fallen im Personal an?</w:t>
            </w:r>
          </w:p>
          <w:p w14:paraId="0DE806D6" w14:textId="77777777" w:rsidR="003C1FF2" w:rsidRDefault="003C1FF2" w:rsidP="003C1FF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195B06ED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3F73B841" w14:textId="77777777" w:rsidTr="000E7CB8">
        <w:tc>
          <w:tcPr>
            <w:tcW w:w="562" w:type="dxa"/>
          </w:tcPr>
          <w:p w14:paraId="79BBB169" w14:textId="77777777" w:rsidR="003C1FF2" w:rsidRDefault="003C1FF2" w:rsidP="000E7CB8">
            <w:pPr>
              <w:pStyle w:val="Listenabsatz"/>
              <w:numPr>
                <w:ilvl w:val="0"/>
                <w:numId w:val="19"/>
              </w:numPr>
              <w:ind w:hanging="687"/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</w:tcPr>
          <w:p w14:paraId="55707CCA" w14:textId="77777777" w:rsidR="003C1FF2" w:rsidRDefault="003C1FF2" w:rsidP="003C1FF2">
            <w:pPr>
              <w:rPr>
                <w:rFonts w:cstheme="minorHAnsi"/>
              </w:rPr>
            </w:pPr>
            <w:r>
              <w:rPr>
                <w:rFonts w:cstheme="minorHAnsi"/>
              </w:rPr>
              <w:t>Was enthält eine Stellenbeschreibung?</w:t>
            </w:r>
          </w:p>
          <w:p w14:paraId="57702FCB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05E6537E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3091EFA6" w14:textId="77777777" w:rsidR="003C1FF2" w:rsidRPr="00201798" w:rsidRDefault="003C1FF2" w:rsidP="003C1FF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69A3795C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52A2A475" w14:textId="77777777" w:rsidTr="000E7CB8">
        <w:tc>
          <w:tcPr>
            <w:tcW w:w="562" w:type="dxa"/>
          </w:tcPr>
          <w:p w14:paraId="4A10A5F0" w14:textId="77777777" w:rsidR="003C1FF2" w:rsidRDefault="003C1FF2" w:rsidP="000E7CB8">
            <w:pPr>
              <w:pStyle w:val="Listenabsatz"/>
              <w:numPr>
                <w:ilvl w:val="0"/>
                <w:numId w:val="19"/>
              </w:numPr>
              <w:ind w:hanging="687"/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</w:tcPr>
          <w:p w14:paraId="448C0328" w14:textId="77777777" w:rsidR="003C1FF2" w:rsidRDefault="003C1FF2" w:rsidP="003C1FF2">
            <w:pPr>
              <w:rPr>
                <w:rFonts w:cs="Arial"/>
              </w:rPr>
            </w:pPr>
            <w:r>
              <w:rPr>
                <w:rFonts w:cs="Arial"/>
              </w:rPr>
              <w:t>Nennen Sie zwei Personalkennzahlen und ihre Berechnung.</w:t>
            </w:r>
          </w:p>
          <w:p w14:paraId="4A61E987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7BBAC41F" w14:textId="77777777" w:rsidR="003C1FF2" w:rsidRDefault="003C1FF2" w:rsidP="003C1FF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4702D498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3EBD8F45" w14:textId="77777777" w:rsidTr="00CD259A">
        <w:tc>
          <w:tcPr>
            <w:tcW w:w="10054" w:type="dxa"/>
            <w:gridSpan w:val="3"/>
          </w:tcPr>
          <w:p w14:paraId="5F89A64C" w14:textId="50CE0D3F" w:rsidR="003C1FF2" w:rsidRDefault="003C1FF2" w:rsidP="003C1FF2">
            <w:pPr>
              <w:spacing w:before="120" w:after="120"/>
              <w:rPr>
                <w:rFonts w:cstheme="minorHAnsi"/>
                <w:b/>
                <w:noProof/>
                <w:sz w:val="24"/>
                <w:u w:val="single"/>
              </w:rPr>
            </w:pPr>
            <w:r w:rsidRPr="003C1FF2">
              <w:rPr>
                <w:rFonts w:cstheme="minorHAnsi"/>
                <w:b/>
                <w:noProof/>
                <w:sz w:val="24"/>
              </w:rPr>
              <w:lastRenderedPageBreak/>
              <w:t>4 Büromanagement</w:t>
            </w:r>
          </w:p>
        </w:tc>
      </w:tr>
      <w:tr w:rsidR="003C1FF2" w14:paraId="59B9BE48" w14:textId="77777777" w:rsidTr="000E7CB8">
        <w:tc>
          <w:tcPr>
            <w:tcW w:w="562" w:type="dxa"/>
          </w:tcPr>
          <w:p w14:paraId="5AB82911" w14:textId="77777777" w:rsidR="003C1FF2" w:rsidRDefault="003C1FF2" w:rsidP="000E7CB8">
            <w:pPr>
              <w:pStyle w:val="Listenabsatz"/>
              <w:numPr>
                <w:ilvl w:val="0"/>
                <w:numId w:val="19"/>
              </w:numPr>
              <w:ind w:hanging="720"/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</w:tcPr>
          <w:p w14:paraId="6CD291C2" w14:textId="77777777" w:rsidR="003C1FF2" w:rsidRDefault="008C7970" w:rsidP="003C1FF2">
            <w:pPr>
              <w:rPr>
                <w:rFonts w:cstheme="minorHAnsi"/>
              </w:rPr>
            </w:pPr>
            <w:r>
              <w:rPr>
                <w:rFonts w:cstheme="minorHAnsi"/>
              </w:rPr>
              <w:t>Was muss man prüfen, bevor man eine E-Mail öffnet / verschiebt?</w:t>
            </w:r>
          </w:p>
          <w:p w14:paraId="660C4CE3" w14:textId="20DA2BE4" w:rsidR="000E7CB8" w:rsidRDefault="000E7CB8" w:rsidP="003C1FF2">
            <w:pPr>
              <w:rPr>
                <w:rFonts w:cs="Arial"/>
              </w:rPr>
            </w:pPr>
          </w:p>
        </w:tc>
        <w:tc>
          <w:tcPr>
            <w:tcW w:w="5948" w:type="dxa"/>
          </w:tcPr>
          <w:p w14:paraId="00EE86E5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2FFF7435" w14:textId="77777777" w:rsidTr="000E7CB8">
        <w:tc>
          <w:tcPr>
            <w:tcW w:w="562" w:type="dxa"/>
          </w:tcPr>
          <w:p w14:paraId="773C62E8" w14:textId="77777777" w:rsidR="003C1FF2" w:rsidRDefault="003C1FF2" w:rsidP="000E7CB8">
            <w:pPr>
              <w:pStyle w:val="Listenabsatz"/>
              <w:numPr>
                <w:ilvl w:val="0"/>
                <w:numId w:val="19"/>
              </w:numPr>
              <w:ind w:hanging="720"/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</w:tcPr>
          <w:p w14:paraId="7619EC3E" w14:textId="77777777" w:rsidR="003C1FF2" w:rsidRDefault="003C1FF2" w:rsidP="003C1FF2">
            <w:pPr>
              <w:rPr>
                <w:rFonts w:cstheme="minorHAnsi"/>
              </w:rPr>
            </w:pPr>
            <w:r>
              <w:rPr>
                <w:rFonts w:cstheme="minorHAnsi"/>
              </w:rPr>
              <w:t>Wo finden Sie die Zugangsdaten zu unserem E-Mail-Konto?</w:t>
            </w:r>
          </w:p>
          <w:p w14:paraId="62AB5A36" w14:textId="77777777" w:rsidR="003C1FF2" w:rsidRDefault="003C1FF2" w:rsidP="003C1FF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62B0B43D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4A85874C" w14:textId="77777777" w:rsidTr="000E7CB8">
        <w:tc>
          <w:tcPr>
            <w:tcW w:w="562" w:type="dxa"/>
          </w:tcPr>
          <w:p w14:paraId="2DD33145" w14:textId="77777777" w:rsidR="003C1FF2" w:rsidRDefault="003C1FF2" w:rsidP="000E7CB8">
            <w:pPr>
              <w:pStyle w:val="Listenabsatz"/>
              <w:numPr>
                <w:ilvl w:val="0"/>
                <w:numId w:val="19"/>
              </w:numPr>
              <w:ind w:hanging="720"/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</w:tcPr>
          <w:p w14:paraId="7FA44632" w14:textId="77777777" w:rsidR="003C1FF2" w:rsidRDefault="003C1FF2" w:rsidP="003C1FF2">
            <w:pPr>
              <w:rPr>
                <w:rFonts w:cstheme="minorHAnsi"/>
              </w:rPr>
            </w:pPr>
            <w:r>
              <w:rPr>
                <w:rFonts w:cstheme="minorHAnsi"/>
              </w:rPr>
              <w:t>Wie melden Sie sich am Telefon?</w:t>
            </w:r>
          </w:p>
          <w:p w14:paraId="5C25F954" w14:textId="77777777" w:rsidR="003C1FF2" w:rsidRDefault="003C1FF2" w:rsidP="003C1FF2">
            <w:pPr>
              <w:rPr>
                <w:rFonts w:cstheme="minorHAnsi"/>
              </w:rPr>
            </w:pPr>
          </w:p>
          <w:p w14:paraId="1A15FFC8" w14:textId="77777777" w:rsidR="003C1FF2" w:rsidRDefault="003C1FF2" w:rsidP="003C1FF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59025BB8" w14:textId="77777777" w:rsidR="003C1FF2" w:rsidRDefault="003C1FF2" w:rsidP="003C1FF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:rsidRPr="002C6D1B" w14:paraId="14D632EB" w14:textId="77777777" w:rsidTr="00243C52">
        <w:tc>
          <w:tcPr>
            <w:tcW w:w="10054" w:type="dxa"/>
            <w:gridSpan w:val="3"/>
          </w:tcPr>
          <w:p w14:paraId="347558A3" w14:textId="6204B7B9" w:rsidR="003C1FF2" w:rsidRPr="002C6D1B" w:rsidRDefault="003C1FF2" w:rsidP="003C1FF2">
            <w:pPr>
              <w:spacing w:before="120" w:after="120"/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>5 Unternehmensführung</w:t>
            </w:r>
          </w:p>
        </w:tc>
      </w:tr>
      <w:tr w:rsidR="003C1FF2" w14:paraId="526B47CB" w14:textId="77777777" w:rsidTr="000E7CB8">
        <w:tc>
          <w:tcPr>
            <w:tcW w:w="562" w:type="dxa"/>
          </w:tcPr>
          <w:p w14:paraId="786C22B5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677C6294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  <w:r>
              <w:rPr>
                <w:rFonts w:cstheme="minorHAnsi"/>
              </w:rPr>
              <w:t xml:space="preserve">Wo finden Sie unser Organigramm? </w:t>
            </w:r>
          </w:p>
        </w:tc>
        <w:tc>
          <w:tcPr>
            <w:tcW w:w="5948" w:type="dxa"/>
          </w:tcPr>
          <w:p w14:paraId="29DEA61A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5D970138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0516B004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219EDEB5" w14:textId="77777777" w:rsidTr="000E7CB8">
        <w:tc>
          <w:tcPr>
            <w:tcW w:w="562" w:type="dxa"/>
          </w:tcPr>
          <w:p w14:paraId="78AE1561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497713E3" w14:textId="18F46059" w:rsidR="003C1FF2" w:rsidRDefault="000E7CB8" w:rsidP="00243C52">
            <w:pPr>
              <w:rPr>
                <w:rFonts w:cstheme="minorHAnsi"/>
              </w:rPr>
            </w:pPr>
            <w:r>
              <w:rPr>
                <w:rFonts w:cstheme="minorHAnsi"/>
              </w:rPr>
              <w:t>Wo finden Sie unsere Unternehmensziele?</w:t>
            </w:r>
          </w:p>
          <w:p w14:paraId="7842C9CC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5948" w:type="dxa"/>
          </w:tcPr>
          <w:p w14:paraId="35448B40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:rsidRPr="00201798" w14:paraId="0DC1B43B" w14:textId="77777777" w:rsidTr="00243C52">
        <w:tc>
          <w:tcPr>
            <w:tcW w:w="10054" w:type="dxa"/>
            <w:gridSpan w:val="3"/>
          </w:tcPr>
          <w:p w14:paraId="23E11A7B" w14:textId="3758BAD8" w:rsidR="003C1FF2" w:rsidRPr="00201798" w:rsidRDefault="003C1FF2" w:rsidP="003C1FF2">
            <w:pPr>
              <w:spacing w:before="120" w:after="120"/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>6 Mitarbeitereinkauf</w:t>
            </w:r>
          </w:p>
        </w:tc>
      </w:tr>
      <w:tr w:rsidR="003C1FF2" w14:paraId="381A125C" w14:textId="77777777" w:rsidTr="000E7CB8">
        <w:tc>
          <w:tcPr>
            <w:tcW w:w="562" w:type="dxa"/>
          </w:tcPr>
          <w:p w14:paraId="5B2C0337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42842F45" w14:textId="77777777" w:rsidR="003C1FF2" w:rsidRDefault="003C1FF2" w:rsidP="00243C52">
            <w:pPr>
              <w:rPr>
                <w:rFonts w:cstheme="minorHAnsi"/>
              </w:rPr>
            </w:pPr>
            <w:r>
              <w:rPr>
                <w:rFonts w:cstheme="minorHAnsi"/>
              </w:rPr>
              <w:t>Was ist der Mitarbeitereinkauf?</w:t>
            </w:r>
          </w:p>
          <w:p w14:paraId="64163F2F" w14:textId="77777777" w:rsidR="003C1FF2" w:rsidRDefault="003C1FF2" w:rsidP="00243C52">
            <w:pPr>
              <w:rPr>
                <w:rFonts w:cstheme="minorHAnsi"/>
              </w:rPr>
            </w:pPr>
          </w:p>
          <w:p w14:paraId="4482D51A" w14:textId="77777777" w:rsidR="003C1FF2" w:rsidRPr="00201798" w:rsidRDefault="003C1FF2" w:rsidP="00243C5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6A3616EB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5E22AC11" w14:textId="77777777" w:rsidTr="000E7CB8">
        <w:tc>
          <w:tcPr>
            <w:tcW w:w="562" w:type="dxa"/>
          </w:tcPr>
          <w:p w14:paraId="5B3F16DB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1E5CBBAF" w14:textId="77777777" w:rsidR="003C1FF2" w:rsidRDefault="003C1FF2" w:rsidP="00243C52">
            <w:pPr>
              <w:rPr>
                <w:rFonts w:cstheme="minorHAnsi"/>
              </w:rPr>
            </w:pPr>
            <w:r>
              <w:rPr>
                <w:rFonts w:cstheme="minorHAnsi"/>
              </w:rPr>
              <w:t>Wo werden mögliche Lieferanten ermittelt?</w:t>
            </w:r>
          </w:p>
          <w:p w14:paraId="6698E02B" w14:textId="77777777" w:rsidR="003C1FF2" w:rsidRPr="00201798" w:rsidRDefault="003C1FF2" w:rsidP="00243C5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11DCC949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0E7CB8" w14:paraId="0BE6AD1B" w14:textId="77777777" w:rsidTr="000E7CB8">
        <w:tc>
          <w:tcPr>
            <w:tcW w:w="562" w:type="dxa"/>
          </w:tcPr>
          <w:p w14:paraId="5E511E31" w14:textId="77777777" w:rsidR="000E7CB8" w:rsidRDefault="000E7CB8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69002666" w14:textId="05930B2E" w:rsidR="000E7CB8" w:rsidRDefault="000E7CB8" w:rsidP="00243C52">
            <w:pPr>
              <w:rPr>
                <w:rFonts w:cstheme="minorHAnsi"/>
              </w:rPr>
            </w:pPr>
            <w:r>
              <w:rPr>
                <w:rFonts w:cstheme="minorHAnsi"/>
              </w:rPr>
              <w:t>Welcher Arbeitsschritt erfolgt bei der Erstellung einer Anfrage auf die Ermittlung der Bezugsquellen (Lieferanten)?</w:t>
            </w:r>
          </w:p>
        </w:tc>
        <w:tc>
          <w:tcPr>
            <w:tcW w:w="5948" w:type="dxa"/>
          </w:tcPr>
          <w:p w14:paraId="45CE06C6" w14:textId="77777777" w:rsidR="000E7CB8" w:rsidRDefault="000E7CB8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14:paraId="03C71DC1" w14:textId="77777777" w:rsidTr="000E7CB8">
        <w:tc>
          <w:tcPr>
            <w:tcW w:w="562" w:type="dxa"/>
          </w:tcPr>
          <w:p w14:paraId="732FEB01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1057759C" w14:textId="77777777" w:rsidR="003C1FF2" w:rsidRPr="00201798" w:rsidRDefault="003C1FF2" w:rsidP="00243C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welchem Mandanten der IUS </w:t>
            </w:r>
            <w:r>
              <w:rPr>
                <w:rFonts w:cstheme="minorHAnsi"/>
              </w:rPr>
              <w:br/>
              <w:t>(Navision) wird eine Bestellung für einen Mitarbeiter erfasst?</w:t>
            </w:r>
          </w:p>
        </w:tc>
        <w:tc>
          <w:tcPr>
            <w:tcW w:w="5948" w:type="dxa"/>
          </w:tcPr>
          <w:p w14:paraId="0647990C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3C1FF2" w:rsidRPr="00B039C2" w14:paraId="01E37BCC" w14:textId="77777777" w:rsidTr="00243C52">
        <w:tc>
          <w:tcPr>
            <w:tcW w:w="10054" w:type="dxa"/>
            <w:gridSpan w:val="3"/>
          </w:tcPr>
          <w:p w14:paraId="6EF4FE1D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>QMS:</w:t>
            </w:r>
          </w:p>
          <w:p w14:paraId="47C5949F" w14:textId="77777777" w:rsidR="003C1FF2" w:rsidRPr="00B039C2" w:rsidRDefault="003C1FF2" w:rsidP="00243C52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 xml:space="preserve">In den Abschnittsgruppen Finanzmanagement, Personal, Unternehmensführung und Warenwirtschaft gibt es jeweils einen Abschnitt QMS. </w:t>
            </w:r>
          </w:p>
        </w:tc>
      </w:tr>
      <w:tr w:rsidR="003C1FF2" w14:paraId="326F8758" w14:textId="77777777" w:rsidTr="000E7CB8">
        <w:tc>
          <w:tcPr>
            <w:tcW w:w="562" w:type="dxa"/>
          </w:tcPr>
          <w:p w14:paraId="0F10E108" w14:textId="77777777" w:rsidR="003C1FF2" w:rsidRDefault="003C1FF2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1595B1EC" w14:textId="77777777" w:rsidR="003C1FF2" w:rsidRPr="00E30C23" w:rsidRDefault="003C1FF2" w:rsidP="00243C52">
            <w:pPr>
              <w:rPr>
                <w:rFonts w:cstheme="minorHAnsi"/>
              </w:rPr>
            </w:pPr>
            <w:r>
              <w:rPr>
                <w:rFonts w:cstheme="minorHAnsi"/>
              </w:rPr>
              <w:t>Schauen Sie sich diese Abschnitte QMS an. Was finden Sie hier?</w:t>
            </w:r>
          </w:p>
        </w:tc>
        <w:tc>
          <w:tcPr>
            <w:tcW w:w="5948" w:type="dxa"/>
          </w:tcPr>
          <w:p w14:paraId="2AD77630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26DDE5E8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29C9C049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3BE2838A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7BDD28DC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6E75770E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2B654D19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684B790B" w14:textId="77777777" w:rsidR="003C1FF2" w:rsidRDefault="003C1FF2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DB3A2B" w14:paraId="02C4D290" w14:textId="77777777" w:rsidTr="00373611">
        <w:tc>
          <w:tcPr>
            <w:tcW w:w="562" w:type="dxa"/>
          </w:tcPr>
          <w:p w14:paraId="5D7CAF95" w14:textId="77777777" w:rsidR="00DB3A2B" w:rsidRDefault="00DB3A2B" w:rsidP="003C1FF2">
            <w:pPr>
              <w:pStyle w:val="Listenabsatz"/>
              <w:numPr>
                <w:ilvl w:val="0"/>
                <w:numId w:val="19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9492" w:type="dxa"/>
            <w:gridSpan w:val="2"/>
          </w:tcPr>
          <w:p w14:paraId="249AF6C4" w14:textId="77777777" w:rsidR="00DB3A2B" w:rsidRPr="00DB3A2B" w:rsidRDefault="00DB3A2B" w:rsidP="00243C52">
            <w:pPr>
              <w:rPr>
                <w:rFonts w:cstheme="minorHAnsi"/>
                <w:b/>
                <w:noProof/>
                <w:sz w:val="24"/>
              </w:rPr>
            </w:pPr>
            <w:r w:rsidRPr="00DB3A2B">
              <w:rPr>
                <w:rFonts w:cstheme="minorHAnsi"/>
                <w:b/>
                <w:noProof/>
                <w:sz w:val="24"/>
              </w:rPr>
              <w:t>Ihre Fragen, Bemerkungen…</w:t>
            </w:r>
          </w:p>
          <w:p w14:paraId="752D93D6" w14:textId="77777777" w:rsidR="00DB3A2B" w:rsidRPr="00DB3A2B" w:rsidRDefault="00DB3A2B" w:rsidP="00243C52">
            <w:pPr>
              <w:rPr>
                <w:rFonts w:cstheme="minorHAnsi"/>
                <w:bCs/>
                <w:noProof/>
                <w:sz w:val="24"/>
              </w:rPr>
            </w:pPr>
            <w:r w:rsidRPr="00DB3A2B">
              <w:rPr>
                <w:rFonts w:cstheme="minorHAnsi"/>
                <w:bCs/>
                <w:noProof/>
                <w:sz w:val="24"/>
              </w:rPr>
              <w:t>Hier können Sie alles notieren, was Ihnen aufgefallen ist bzw. was Sie noch fragen möchten:</w:t>
            </w:r>
          </w:p>
          <w:p w14:paraId="7A3E1D82" w14:textId="77777777" w:rsidR="00DB3A2B" w:rsidRDefault="00DB3A2B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40E10724" w14:textId="77777777" w:rsidR="00DB3A2B" w:rsidRDefault="00DB3A2B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7009831F" w14:textId="77777777" w:rsidR="00DB3A2B" w:rsidRDefault="00DB3A2B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4651B44A" w14:textId="77777777" w:rsidR="00DB3A2B" w:rsidRDefault="00DB3A2B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5448B198" w14:textId="77777777" w:rsidR="00DB3A2B" w:rsidRDefault="00DB3A2B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38C1ED99" w14:textId="477E5326" w:rsidR="00DB3A2B" w:rsidRDefault="00DB3A2B" w:rsidP="00243C52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</w:tbl>
    <w:p w14:paraId="209B95D4" w14:textId="77777777" w:rsidR="003C1FF2" w:rsidRPr="00E30C23" w:rsidRDefault="003C1FF2" w:rsidP="00B00173">
      <w:pPr>
        <w:rPr>
          <w:rFonts w:cstheme="minorHAnsi"/>
        </w:rPr>
      </w:pPr>
    </w:p>
    <w:sectPr w:rsidR="003C1FF2" w:rsidRPr="00E30C23" w:rsidSect="00C1550E">
      <w:pgSz w:w="11906" w:h="16838"/>
      <w:pgMar w:top="673" w:right="1133" w:bottom="426" w:left="993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93F72"/>
    <w:multiLevelType w:val="hybridMultilevel"/>
    <w:tmpl w:val="309A09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1018B"/>
    <w:multiLevelType w:val="hybridMultilevel"/>
    <w:tmpl w:val="CA7EC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43A2"/>
    <w:multiLevelType w:val="hybridMultilevel"/>
    <w:tmpl w:val="B0DEA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0A11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F7205E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FC73EA"/>
    <w:multiLevelType w:val="hybridMultilevel"/>
    <w:tmpl w:val="309A09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035A8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B401E"/>
    <w:multiLevelType w:val="hybridMultilevel"/>
    <w:tmpl w:val="9CF4BA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11AD2"/>
    <w:multiLevelType w:val="hybridMultilevel"/>
    <w:tmpl w:val="7CEE29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C5108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122300"/>
    <w:multiLevelType w:val="hybridMultilevel"/>
    <w:tmpl w:val="309A09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A4CC9"/>
    <w:multiLevelType w:val="hybridMultilevel"/>
    <w:tmpl w:val="17905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A6A35"/>
    <w:multiLevelType w:val="hybridMultilevel"/>
    <w:tmpl w:val="85F6A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42044"/>
    <w:multiLevelType w:val="hybridMultilevel"/>
    <w:tmpl w:val="713476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82F0F"/>
    <w:multiLevelType w:val="hybridMultilevel"/>
    <w:tmpl w:val="020CC9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503B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A27EF4"/>
    <w:multiLevelType w:val="hybridMultilevel"/>
    <w:tmpl w:val="5B6A55D8"/>
    <w:lvl w:ilvl="0" w:tplc="92CC2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8C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8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8E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86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68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6E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45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2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342DC"/>
    <w:multiLevelType w:val="hybridMultilevel"/>
    <w:tmpl w:val="83643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000AD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5"/>
  </w:num>
  <w:num w:numId="11">
    <w:abstractNumId w:val="9"/>
  </w:num>
  <w:num w:numId="12">
    <w:abstractNumId w:val="18"/>
  </w:num>
  <w:num w:numId="13">
    <w:abstractNumId w:val="4"/>
  </w:num>
  <w:num w:numId="14">
    <w:abstractNumId w:val="14"/>
  </w:num>
  <w:num w:numId="15">
    <w:abstractNumId w:val="1"/>
  </w:num>
  <w:num w:numId="16">
    <w:abstractNumId w:val="2"/>
  </w:num>
  <w:num w:numId="17">
    <w:abstractNumId w:val="1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98"/>
    <w:rsid w:val="00001675"/>
    <w:rsid w:val="00065246"/>
    <w:rsid w:val="00071132"/>
    <w:rsid w:val="000809F0"/>
    <w:rsid w:val="00090D8F"/>
    <w:rsid w:val="000929D5"/>
    <w:rsid w:val="000A375A"/>
    <w:rsid w:val="000B4A5B"/>
    <w:rsid w:val="000E0754"/>
    <w:rsid w:val="000E7CB8"/>
    <w:rsid w:val="000F1A30"/>
    <w:rsid w:val="00110C3D"/>
    <w:rsid w:val="00173EC5"/>
    <w:rsid w:val="001B5479"/>
    <w:rsid w:val="001C7F65"/>
    <w:rsid w:val="001E10F1"/>
    <w:rsid w:val="00201798"/>
    <w:rsid w:val="002408CC"/>
    <w:rsid w:val="00251C87"/>
    <w:rsid w:val="00257C84"/>
    <w:rsid w:val="0026253E"/>
    <w:rsid w:val="00271941"/>
    <w:rsid w:val="0027718D"/>
    <w:rsid w:val="00277D5B"/>
    <w:rsid w:val="00281AC7"/>
    <w:rsid w:val="00285415"/>
    <w:rsid w:val="002B648C"/>
    <w:rsid w:val="002C6D1B"/>
    <w:rsid w:val="002E12B2"/>
    <w:rsid w:val="00327386"/>
    <w:rsid w:val="0036498C"/>
    <w:rsid w:val="00381C8B"/>
    <w:rsid w:val="00385A57"/>
    <w:rsid w:val="00394F4E"/>
    <w:rsid w:val="003B1364"/>
    <w:rsid w:val="003B1B11"/>
    <w:rsid w:val="003C1FF2"/>
    <w:rsid w:val="003E3976"/>
    <w:rsid w:val="00414E5C"/>
    <w:rsid w:val="00426B2F"/>
    <w:rsid w:val="004A750A"/>
    <w:rsid w:val="004D35DE"/>
    <w:rsid w:val="00502EEF"/>
    <w:rsid w:val="00542A8E"/>
    <w:rsid w:val="005508CF"/>
    <w:rsid w:val="005A56C3"/>
    <w:rsid w:val="005E0B5F"/>
    <w:rsid w:val="005E1011"/>
    <w:rsid w:val="005F1752"/>
    <w:rsid w:val="005F4E9D"/>
    <w:rsid w:val="006013F6"/>
    <w:rsid w:val="00614E16"/>
    <w:rsid w:val="006540B2"/>
    <w:rsid w:val="00661512"/>
    <w:rsid w:val="00670AE1"/>
    <w:rsid w:val="00681AA3"/>
    <w:rsid w:val="006D7417"/>
    <w:rsid w:val="006D7E52"/>
    <w:rsid w:val="00715E33"/>
    <w:rsid w:val="00736CF0"/>
    <w:rsid w:val="00737377"/>
    <w:rsid w:val="00744983"/>
    <w:rsid w:val="0075600A"/>
    <w:rsid w:val="00772046"/>
    <w:rsid w:val="007A478E"/>
    <w:rsid w:val="007C2598"/>
    <w:rsid w:val="0080190F"/>
    <w:rsid w:val="0081707E"/>
    <w:rsid w:val="0082684A"/>
    <w:rsid w:val="00836368"/>
    <w:rsid w:val="008910AC"/>
    <w:rsid w:val="00896706"/>
    <w:rsid w:val="008B07B8"/>
    <w:rsid w:val="008C0FF8"/>
    <w:rsid w:val="008C784E"/>
    <w:rsid w:val="008C7970"/>
    <w:rsid w:val="008D3937"/>
    <w:rsid w:val="008E3EB7"/>
    <w:rsid w:val="008F7223"/>
    <w:rsid w:val="009335CD"/>
    <w:rsid w:val="00935F92"/>
    <w:rsid w:val="0094642D"/>
    <w:rsid w:val="009626EB"/>
    <w:rsid w:val="009B449E"/>
    <w:rsid w:val="009E7D36"/>
    <w:rsid w:val="00A04449"/>
    <w:rsid w:val="00A5174D"/>
    <w:rsid w:val="00A543A5"/>
    <w:rsid w:val="00A6771A"/>
    <w:rsid w:val="00A852B5"/>
    <w:rsid w:val="00AA60DB"/>
    <w:rsid w:val="00AD5083"/>
    <w:rsid w:val="00AE5E88"/>
    <w:rsid w:val="00B00173"/>
    <w:rsid w:val="00B039C2"/>
    <w:rsid w:val="00B163AB"/>
    <w:rsid w:val="00B20A74"/>
    <w:rsid w:val="00B267F9"/>
    <w:rsid w:val="00B2777C"/>
    <w:rsid w:val="00B364C8"/>
    <w:rsid w:val="00B54EA3"/>
    <w:rsid w:val="00B6213A"/>
    <w:rsid w:val="00B66998"/>
    <w:rsid w:val="00C02479"/>
    <w:rsid w:val="00C1102F"/>
    <w:rsid w:val="00C1550E"/>
    <w:rsid w:val="00C536C8"/>
    <w:rsid w:val="00C55057"/>
    <w:rsid w:val="00C704F8"/>
    <w:rsid w:val="00C828C4"/>
    <w:rsid w:val="00CC7B11"/>
    <w:rsid w:val="00CD590D"/>
    <w:rsid w:val="00D132B3"/>
    <w:rsid w:val="00D22DB5"/>
    <w:rsid w:val="00D45973"/>
    <w:rsid w:val="00D5406A"/>
    <w:rsid w:val="00D70261"/>
    <w:rsid w:val="00D7374F"/>
    <w:rsid w:val="00D810F0"/>
    <w:rsid w:val="00D8260B"/>
    <w:rsid w:val="00D854D4"/>
    <w:rsid w:val="00DA7951"/>
    <w:rsid w:val="00DB3A2B"/>
    <w:rsid w:val="00DD1A0F"/>
    <w:rsid w:val="00E0744B"/>
    <w:rsid w:val="00E12368"/>
    <w:rsid w:val="00E2427C"/>
    <w:rsid w:val="00E30C23"/>
    <w:rsid w:val="00E4467D"/>
    <w:rsid w:val="00E53C05"/>
    <w:rsid w:val="00E72854"/>
    <w:rsid w:val="00E87804"/>
    <w:rsid w:val="00E907BF"/>
    <w:rsid w:val="00EC1F97"/>
    <w:rsid w:val="00F26C21"/>
    <w:rsid w:val="00F47DF8"/>
    <w:rsid w:val="00F51F44"/>
    <w:rsid w:val="00F83FC5"/>
    <w:rsid w:val="00FC0A8E"/>
    <w:rsid w:val="00FC79AF"/>
    <w:rsid w:val="00FD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F1C3"/>
  <w15:docId w15:val="{03B958F6-C5AD-4A77-8D5C-94CEC7A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4C8"/>
  </w:style>
  <w:style w:type="paragraph" w:styleId="berschrift1">
    <w:name w:val="heading 1"/>
    <w:basedOn w:val="Standard"/>
    <w:next w:val="Standard"/>
    <w:link w:val="berschrift1Zchn"/>
    <w:qFormat/>
    <w:rsid w:val="00D73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7374F"/>
    <w:pPr>
      <w:keepNext/>
      <w:spacing w:after="0" w:line="240" w:lineRule="auto"/>
      <w:ind w:left="113"/>
      <w:outlineLvl w:val="1"/>
    </w:pPr>
    <w:rPr>
      <w:rFonts w:ascii="Arial" w:eastAsia="Arial Unicode MS" w:hAnsi="Arial" w:cs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6699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B66998"/>
    <w:rPr>
      <w:rFonts w:asciiTheme="majorHAnsi" w:eastAsiaTheme="majorEastAsia" w:hAnsiTheme="majorHAnsi" w:cstheme="majorBidi"/>
      <w:color w:val="000000" w:themeColor="text1"/>
      <w:spacing w:val="5"/>
      <w:kern w:val="28"/>
      <w:sz w:val="36"/>
      <w:szCs w:val="52"/>
      <w:lang w:eastAsia="de-DE"/>
    </w:rPr>
  </w:style>
  <w:style w:type="paragraph" w:customStyle="1" w:styleId="Einrckung0">
    <w:name w:val="Einrückung0"/>
    <w:basedOn w:val="Standard"/>
    <w:rsid w:val="00D7374F"/>
    <w:pPr>
      <w:spacing w:after="0" w:line="360" w:lineRule="atLeast"/>
    </w:pPr>
    <w:rPr>
      <w:rFonts w:ascii="Arial" w:eastAsia="Times New Roman" w:hAnsi="Arial" w:cs="Times New Roman"/>
      <w:sz w:val="24"/>
      <w:szCs w:val="20"/>
    </w:rPr>
  </w:style>
  <w:style w:type="table" w:customStyle="1" w:styleId="HelleListe1">
    <w:name w:val="Helle Liste1"/>
    <w:basedOn w:val="NormaleTabelle"/>
    <w:uiPriority w:val="61"/>
    <w:rsid w:val="00D73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semiHidden/>
    <w:rsid w:val="00D737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74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73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7374F"/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cellheading">
    <w:name w:val="cellheading"/>
    <w:basedOn w:val="Standard"/>
    <w:rsid w:val="00D737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enabsatz">
    <w:name w:val="List Paragraph"/>
    <w:basedOn w:val="Standard"/>
    <w:uiPriority w:val="34"/>
    <w:qFormat/>
    <w:rsid w:val="00A852B5"/>
    <w:pPr>
      <w:ind w:left="720"/>
      <w:contextualSpacing/>
    </w:pPr>
  </w:style>
  <w:style w:type="table" w:styleId="Tabellenraster">
    <w:name w:val="Table Grid"/>
    <w:basedOn w:val="NormaleTabelle"/>
    <w:uiPriority w:val="59"/>
    <w:rsid w:val="00AE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B11EFD814E44E94B305184B569D7C" ma:contentTypeVersion="6" ma:contentTypeDescription="Ein neues Dokument erstellen." ma:contentTypeScope="" ma:versionID="4fc9454e401ef827f81dbc322c02faca">
  <xsd:schema xmlns:xsd="http://www.w3.org/2001/XMLSchema" xmlns:xs="http://www.w3.org/2001/XMLSchema" xmlns:p="http://schemas.microsoft.com/office/2006/metadata/properties" xmlns:ns3="aab0373d-4b3b-4da2-84a8-4db47df720ca" targetNamespace="http://schemas.microsoft.com/office/2006/metadata/properties" ma:root="true" ma:fieldsID="6cd27ce3b9cebc9dac6d5e2a4c7176c0" ns3:_="">
    <xsd:import namespace="aab0373d-4b3b-4da2-84a8-4db47df72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0373d-4b3b-4da2-84a8-4db47df72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02FB8E-340E-4959-ADE2-F0FF7E54C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BA667-16DF-40D5-AF5F-FAD7754BB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190D3-636C-43F4-AF52-9FA578E06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0373d-4b3b-4da2-84a8-4db47df72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8C70B-DAD2-4227-8529-4B3784182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erdecker</dc:creator>
  <cp:lastModifiedBy>Sabine Schuh</cp:lastModifiedBy>
  <cp:revision>10</cp:revision>
  <cp:lastPrinted>2010-09-28T20:50:00Z</cp:lastPrinted>
  <dcterms:created xsi:type="dcterms:W3CDTF">2020-09-15T09:42:00Z</dcterms:created>
  <dcterms:modified xsi:type="dcterms:W3CDTF">2020-09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11EFD814E44E94B305184B569D7C</vt:lpwstr>
  </property>
</Properties>
</file>